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77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14"/>
        <w:gridCol w:w="2835"/>
        <w:gridCol w:w="1559"/>
        <w:gridCol w:w="1701"/>
        <w:gridCol w:w="1134"/>
        <w:gridCol w:w="1701"/>
        <w:gridCol w:w="1984"/>
        <w:gridCol w:w="1843"/>
      </w:tblGrid>
      <w:tr w:rsidR="007357E7" w:rsidRPr="00E411D4" w:rsidTr="00525547">
        <w:trPr>
          <w:trHeight w:val="1825"/>
        </w:trPr>
        <w:tc>
          <w:tcPr>
            <w:tcW w:w="2014" w:type="dxa"/>
            <w:vMerge w:val="restart"/>
          </w:tcPr>
          <w:p w:rsidR="007357E7" w:rsidRPr="00E411D4" w:rsidRDefault="007357E7" w:rsidP="00296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835" w:type="dxa"/>
            <w:vMerge w:val="restart"/>
          </w:tcPr>
          <w:p w:rsidR="007357E7" w:rsidRPr="00E411D4" w:rsidRDefault="007357E7" w:rsidP="00296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7357E7" w:rsidRPr="00E411D4" w:rsidRDefault="007357E7" w:rsidP="00296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Общая сумма декларированного дохода за 2014 г. (руб.)</w:t>
            </w:r>
          </w:p>
        </w:tc>
        <w:tc>
          <w:tcPr>
            <w:tcW w:w="4536" w:type="dxa"/>
            <w:gridSpan w:val="3"/>
          </w:tcPr>
          <w:p w:rsidR="007357E7" w:rsidRPr="00E411D4" w:rsidRDefault="007357E7" w:rsidP="00296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4" w:type="dxa"/>
            <w:vMerge w:val="restart"/>
          </w:tcPr>
          <w:p w:rsidR="007357E7" w:rsidRPr="00E411D4" w:rsidRDefault="007357E7" w:rsidP="00296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843" w:type="dxa"/>
            <w:vMerge w:val="restart"/>
          </w:tcPr>
          <w:p w:rsidR="007357E7" w:rsidRPr="00E411D4" w:rsidRDefault="00E46923" w:rsidP="00296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357E7" w:rsidRPr="00E411D4" w:rsidTr="00525547">
        <w:trPr>
          <w:trHeight w:val="64"/>
        </w:trPr>
        <w:tc>
          <w:tcPr>
            <w:tcW w:w="2014" w:type="dxa"/>
            <w:vMerge/>
          </w:tcPr>
          <w:p w:rsidR="007357E7" w:rsidRPr="00E411D4" w:rsidRDefault="007357E7" w:rsidP="00793F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357E7" w:rsidRPr="00E411D4" w:rsidRDefault="007357E7" w:rsidP="00793F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357E7" w:rsidRPr="00E411D4" w:rsidRDefault="007357E7" w:rsidP="00793F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57E7" w:rsidRPr="00E411D4" w:rsidRDefault="007357E7" w:rsidP="00296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7357E7" w:rsidRPr="00E411D4" w:rsidRDefault="007357E7" w:rsidP="00296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7357E7" w:rsidRPr="00E411D4" w:rsidRDefault="007357E7" w:rsidP="00296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4" w:type="dxa"/>
            <w:vMerge/>
          </w:tcPr>
          <w:p w:rsidR="007357E7" w:rsidRPr="00E411D4" w:rsidRDefault="007357E7" w:rsidP="00793F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357E7" w:rsidRPr="00E411D4" w:rsidRDefault="007357E7" w:rsidP="00793F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261" w:rsidRPr="00E411D4" w:rsidTr="00525547">
        <w:tc>
          <w:tcPr>
            <w:tcW w:w="2014" w:type="dxa"/>
            <w:vMerge w:val="restart"/>
          </w:tcPr>
          <w:p w:rsidR="00432261" w:rsidRPr="00E411D4" w:rsidRDefault="00432261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Ворсин Андрей Леонидович</w:t>
            </w:r>
          </w:p>
        </w:tc>
        <w:tc>
          <w:tcPr>
            <w:tcW w:w="2835" w:type="dxa"/>
            <w:vMerge w:val="restart"/>
          </w:tcPr>
          <w:p w:rsidR="00432261" w:rsidRPr="00E411D4" w:rsidRDefault="00432261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 xml:space="preserve">Глава Местной администрации Муниципального образования поселок </w:t>
            </w:r>
            <w:proofErr w:type="spellStart"/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Шушары</w:t>
            </w:r>
            <w:proofErr w:type="spellEnd"/>
          </w:p>
        </w:tc>
        <w:tc>
          <w:tcPr>
            <w:tcW w:w="1559" w:type="dxa"/>
            <w:vMerge w:val="restart"/>
          </w:tcPr>
          <w:p w:rsidR="00432261" w:rsidRPr="00E411D4" w:rsidRDefault="00432261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916 278,20</w:t>
            </w:r>
          </w:p>
        </w:tc>
        <w:tc>
          <w:tcPr>
            <w:tcW w:w="1701" w:type="dxa"/>
          </w:tcPr>
          <w:p w:rsidR="00432261" w:rsidRPr="00E411D4" w:rsidRDefault="00FB1188" w:rsidP="00FB1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432261" w:rsidRPr="00E411D4">
              <w:rPr>
                <w:rFonts w:ascii="Times New Roman" w:hAnsi="Times New Roman" w:cs="Times New Roman"/>
                <w:sz w:val="20"/>
                <w:szCs w:val="20"/>
              </w:rPr>
              <w:t>участок (ИЖС индивидуальная собственность)</w:t>
            </w:r>
          </w:p>
        </w:tc>
        <w:tc>
          <w:tcPr>
            <w:tcW w:w="1134" w:type="dxa"/>
          </w:tcPr>
          <w:p w:rsidR="00432261" w:rsidRPr="00E411D4" w:rsidRDefault="00432261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701" w:type="dxa"/>
          </w:tcPr>
          <w:p w:rsidR="00432261" w:rsidRPr="00E411D4" w:rsidRDefault="00432261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432261" w:rsidRPr="00E411D4" w:rsidRDefault="00432261" w:rsidP="003A52A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3A52A9" w:rsidRPr="00E411D4" w:rsidRDefault="003A52A9" w:rsidP="003A5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E41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areg</w:t>
            </w:r>
            <w:proofErr w:type="spellEnd"/>
          </w:p>
        </w:tc>
        <w:tc>
          <w:tcPr>
            <w:tcW w:w="1843" w:type="dxa"/>
            <w:vMerge w:val="restart"/>
          </w:tcPr>
          <w:p w:rsidR="00432261" w:rsidRPr="00E411D4" w:rsidRDefault="00432261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261" w:rsidRPr="00E411D4" w:rsidTr="00525547">
        <w:tc>
          <w:tcPr>
            <w:tcW w:w="2014" w:type="dxa"/>
            <w:vMerge/>
          </w:tcPr>
          <w:p w:rsidR="00432261" w:rsidRPr="00E411D4" w:rsidRDefault="00432261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32261" w:rsidRPr="00E411D4" w:rsidRDefault="00432261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2261" w:rsidRPr="00E411D4" w:rsidRDefault="00432261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32261" w:rsidRPr="00E411D4" w:rsidRDefault="00432261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432261" w:rsidRPr="00E411D4" w:rsidRDefault="00432261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701" w:type="dxa"/>
          </w:tcPr>
          <w:p w:rsidR="00432261" w:rsidRPr="00E411D4" w:rsidRDefault="00432261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</w:tcPr>
          <w:p w:rsidR="00432261" w:rsidRPr="00E411D4" w:rsidRDefault="00432261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32261" w:rsidRPr="00E411D4" w:rsidRDefault="00432261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261" w:rsidRPr="00E411D4" w:rsidTr="00525547">
        <w:tc>
          <w:tcPr>
            <w:tcW w:w="2014" w:type="dxa"/>
            <w:vMerge/>
          </w:tcPr>
          <w:p w:rsidR="00432261" w:rsidRPr="00E411D4" w:rsidRDefault="00432261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32261" w:rsidRPr="00E411D4" w:rsidRDefault="00432261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2261" w:rsidRPr="00E411D4" w:rsidRDefault="00432261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32261" w:rsidRPr="00E411D4" w:rsidRDefault="00432261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432261" w:rsidRPr="00E411D4" w:rsidRDefault="00432261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701" w:type="dxa"/>
          </w:tcPr>
          <w:p w:rsidR="00432261" w:rsidRPr="00E411D4" w:rsidRDefault="00432261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</w:tcPr>
          <w:p w:rsidR="00432261" w:rsidRPr="00E411D4" w:rsidRDefault="00432261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32261" w:rsidRPr="00E411D4" w:rsidRDefault="00432261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261" w:rsidRPr="00E411D4" w:rsidTr="00525547">
        <w:tc>
          <w:tcPr>
            <w:tcW w:w="2014" w:type="dxa"/>
            <w:vMerge/>
          </w:tcPr>
          <w:p w:rsidR="00432261" w:rsidRPr="00E411D4" w:rsidRDefault="00432261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32261" w:rsidRPr="00E411D4" w:rsidRDefault="00432261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2261" w:rsidRPr="00E411D4" w:rsidRDefault="00432261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32261" w:rsidRPr="00E411D4" w:rsidRDefault="00432261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4" w:type="dxa"/>
          </w:tcPr>
          <w:p w:rsidR="00432261" w:rsidRPr="00E411D4" w:rsidRDefault="00432261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432261" w:rsidRPr="00E411D4" w:rsidRDefault="00432261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</w:tcPr>
          <w:p w:rsidR="00432261" w:rsidRPr="00E411D4" w:rsidRDefault="00432261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32261" w:rsidRPr="00E411D4" w:rsidRDefault="00432261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2A9" w:rsidRPr="00E411D4" w:rsidTr="00525547">
        <w:trPr>
          <w:trHeight w:val="1080"/>
        </w:trPr>
        <w:tc>
          <w:tcPr>
            <w:tcW w:w="2014" w:type="dxa"/>
            <w:vMerge/>
          </w:tcPr>
          <w:p w:rsidR="003A52A9" w:rsidRPr="00E411D4" w:rsidRDefault="003A52A9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3A52A9" w:rsidRPr="00E411D4" w:rsidRDefault="003A52A9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3A52A9" w:rsidRPr="00E411D4" w:rsidRDefault="003A52A9" w:rsidP="001F7D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3A52A9" w:rsidRPr="00E411D4" w:rsidRDefault="003A52A9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ЖС индивидуальная собственность)</w:t>
            </w:r>
          </w:p>
        </w:tc>
        <w:tc>
          <w:tcPr>
            <w:tcW w:w="1134" w:type="dxa"/>
          </w:tcPr>
          <w:p w:rsidR="003A52A9" w:rsidRPr="00E411D4" w:rsidRDefault="003A52A9" w:rsidP="001F7D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0</w:t>
            </w:r>
          </w:p>
        </w:tc>
        <w:tc>
          <w:tcPr>
            <w:tcW w:w="1701" w:type="dxa"/>
          </w:tcPr>
          <w:p w:rsidR="003A52A9" w:rsidRPr="00E411D4" w:rsidRDefault="003A52A9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306A2D" w:rsidRPr="00E411D4" w:rsidRDefault="00306A2D" w:rsidP="00306A2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3A52A9" w:rsidRPr="00E411D4" w:rsidRDefault="00306A2D" w:rsidP="00306A2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-4</w:t>
            </w:r>
          </w:p>
        </w:tc>
        <w:tc>
          <w:tcPr>
            <w:tcW w:w="1843" w:type="dxa"/>
            <w:vMerge w:val="restart"/>
          </w:tcPr>
          <w:p w:rsidR="003A52A9" w:rsidRPr="00E411D4" w:rsidRDefault="003A52A9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2A9" w:rsidRPr="00E411D4" w:rsidTr="00525547">
        <w:trPr>
          <w:trHeight w:val="330"/>
        </w:trPr>
        <w:tc>
          <w:tcPr>
            <w:tcW w:w="2014" w:type="dxa"/>
            <w:vMerge/>
          </w:tcPr>
          <w:p w:rsidR="003A52A9" w:rsidRPr="00E411D4" w:rsidRDefault="003A52A9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A52A9" w:rsidRPr="00E411D4" w:rsidRDefault="003A52A9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A52A9" w:rsidRPr="00E411D4" w:rsidRDefault="003A52A9" w:rsidP="001F7D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3A52A9" w:rsidRPr="00E411D4" w:rsidRDefault="003A52A9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3A52A9" w:rsidRPr="00E411D4" w:rsidRDefault="00306A2D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701" w:type="dxa"/>
          </w:tcPr>
          <w:p w:rsidR="003A52A9" w:rsidRPr="00E411D4" w:rsidRDefault="00306A2D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</w:tcPr>
          <w:p w:rsidR="003A52A9" w:rsidRPr="00E411D4" w:rsidRDefault="003A52A9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52A9" w:rsidRPr="00E411D4" w:rsidRDefault="003A52A9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2A9" w:rsidRPr="00E411D4" w:rsidTr="00525547">
        <w:trPr>
          <w:trHeight w:val="342"/>
        </w:trPr>
        <w:tc>
          <w:tcPr>
            <w:tcW w:w="2014" w:type="dxa"/>
            <w:vMerge/>
          </w:tcPr>
          <w:p w:rsidR="003A52A9" w:rsidRPr="00E411D4" w:rsidRDefault="003A52A9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A52A9" w:rsidRPr="00E411D4" w:rsidRDefault="003A52A9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A52A9" w:rsidRPr="00E411D4" w:rsidRDefault="003A52A9" w:rsidP="001F7D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525547" w:rsidRPr="00E411D4" w:rsidRDefault="00306A2D" w:rsidP="00306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A52A9" w:rsidRPr="00E411D4" w:rsidRDefault="00306A2D" w:rsidP="00306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(1/3, долевая собственность)</w:t>
            </w:r>
          </w:p>
        </w:tc>
        <w:tc>
          <w:tcPr>
            <w:tcW w:w="1134" w:type="dxa"/>
          </w:tcPr>
          <w:p w:rsidR="003A52A9" w:rsidRPr="00E411D4" w:rsidRDefault="00306A2D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139,6</w:t>
            </w:r>
          </w:p>
        </w:tc>
        <w:tc>
          <w:tcPr>
            <w:tcW w:w="1701" w:type="dxa"/>
          </w:tcPr>
          <w:p w:rsidR="003A52A9" w:rsidRPr="00E411D4" w:rsidRDefault="00306A2D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</w:tcPr>
          <w:p w:rsidR="003A52A9" w:rsidRPr="00E411D4" w:rsidRDefault="003A52A9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52A9" w:rsidRPr="00E411D4" w:rsidRDefault="003A52A9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3C3" w:rsidRPr="00E411D4" w:rsidTr="00525547">
        <w:trPr>
          <w:trHeight w:val="810"/>
        </w:trPr>
        <w:tc>
          <w:tcPr>
            <w:tcW w:w="2014" w:type="dxa"/>
            <w:vMerge w:val="restart"/>
          </w:tcPr>
          <w:p w:rsidR="007513C3" w:rsidRPr="00E411D4" w:rsidRDefault="007513C3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Измайлова Елена Владимировна</w:t>
            </w:r>
          </w:p>
        </w:tc>
        <w:tc>
          <w:tcPr>
            <w:tcW w:w="2835" w:type="dxa"/>
            <w:vMerge w:val="restart"/>
          </w:tcPr>
          <w:p w:rsidR="007513C3" w:rsidRPr="00E411D4" w:rsidRDefault="007513C3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Местной администрации Муниципального образования поселок </w:t>
            </w:r>
            <w:proofErr w:type="spellStart"/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Шушары</w:t>
            </w:r>
            <w:proofErr w:type="spellEnd"/>
          </w:p>
        </w:tc>
        <w:tc>
          <w:tcPr>
            <w:tcW w:w="1559" w:type="dxa"/>
            <w:vMerge w:val="restart"/>
          </w:tcPr>
          <w:p w:rsidR="007513C3" w:rsidRPr="00E411D4" w:rsidRDefault="007513C3" w:rsidP="00306A2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073 488,88</w:t>
            </w:r>
          </w:p>
        </w:tc>
        <w:tc>
          <w:tcPr>
            <w:tcW w:w="1701" w:type="dxa"/>
          </w:tcPr>
          <w:p w:rsidR="00525547" w:rsidRPr="00E411D4" w:rsidRDefault="007513C3" w:rsidP="00751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513C3" w:rsidRPr="00E411D4" w:rsidRDefault="007513C3" w:rsidP="00751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(1/3, долевая собственность)</w:t>
            </w:r>
          </w:p>
        </w:tc>
        <w:tc>
          <w:tcPr>
            <w:tcW w:w="1134" w:type="dxa"/>
          </w:tcPr>
          <w:p w:rsidR="007513C3" w:rsidRPr="00E411D4" w:rsidRDefault="007513C3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701" w:type="dxa"/>
          </w:tcPr>
          <w:p w:rsidR="007513C3" w:rsidRPr="00E411D4" w:rsidRDefault="007513C3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7513C3" w:rsidRPr="00E411D4" w:rsidRDefault="007513C3" w:rsidP="00751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E41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undai </w:t>
            </w:r>
            <w:r w:rsidR="00670921" w:rsidRPr="00E41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="00C6756A" w:rsidRPr="00E41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670921" w:rsidRPr="00E41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1843" w:type="dxa"/>
            <w:vMerge w:val="restart"/>
          </w:tcPr>
          <w:p w:rsidR="007513C3" w:rsidRPr="00E411D4" w:rsidRDefault="007513C3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3C3" w:rsidRPr="00E411D4" w:rsidTr="00525547">
        <w:trPr>
          <w:trHeight w:val="330"/>
        </w:trPr>
        <w:tc>
          <w:tcPr>
            <w:tcW w:w="2014" w:type="dxa"/>
            <w:vMerge/>
          </w:tcPr>
          <w:p w:rsidR="007513C3" w:rsidRPr="00E411D4" w:rsidRDefault="007513C3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513C3" w:rsidRPr="00E411D4" w:rsidRDefault="007513C3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513C3" w:rsidRPr="00E411D4" w:rsidRDefault="007513C3" w:rsidP="00306A2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525547" w:rsidRPr="00E411D4" w:rsidRDefault="007513C3" w:rsidP="00751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513C3" w:rsidRPr="00E411D4" w:rsidRDefault="007513C3" w:rsidP="00751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(1/3, долевая собственность)</w:t>
            </w:r>
          </w:p>
        </w:tc>
        <w:tc>
          <w:tcPr>
            <w:tcW w:w="1134" w:type="dxa"/>
          </w:tcPr>
          <w:p w:rsidR="007513C3" w:rsidRPr="00E411D4" w:rsidRDefault="007513C3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701" w:type="dxa"/>
          </w:tcPr>
          <w:p w:rsidR="007513C3" w:rsidRPr="00E411D4" w:rsidRDefault="007513C3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</w:tcPr>
          <w:p w:rsidR="007513C3" w:rsidRPr="00E411D4" w:rsidRDefault="007513C3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513C3" w:rsidRPr="00E411D4" w:rsidRDefault="007513C3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395" w:rsidRPr="00E411D4" w:rsidTr="00525547">
        <w:tc>
          <w:tcPr>
            <w:tcW w:w="2014" w:type="dxa"/>
            <w:vMerge w:val="restart"/>
          </w:tcPr>
          <w:p w:rsidR="00876395" w:rsidRPr="00E411D4" w:rsidRDefault="00876395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Рукавишников Василий Александрович</w:t>
            </w:r>
          </w:p>
        </w:tc>
        <w:tc>
          <w:tcPr>
            <w:tcW w:w="2835" w:type="dxa"/>
          </w:tcPr>
          <w:p w:rsidR="00876395" w:rsidRPr="00E411D4" w:rsidRDefault="00876395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  <w:r w:rsidR="001A6F01" w:rsidRPr="00E411D4">
              <w:rPr>
                <w:rFonts w:ascii="Times New Roman" w:hAnsi="Times New Roman" w:cs="Times New Roman"/>
                <w:sz w:val="20"/>
                <w:szCs w:val="20"/>
              </w:rPr>
              <w:t xml:space="preserve">-начальник отдела финансово-экономического планирования и бухгалтерского учета </w:t>
            </w: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1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стной администрации Муниципального образования поселок </w:t>
            </w:r>
            <w:proofErr w:type="spellStart"/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Шушары</w:t>
            </w:r>
            <w:proofErr w:type="spellEnd"/>
          </w:p>
        </w:tc>
        <w:tc>
          <w:tcPr>
            <w:tcW w:w="1559" w:type="dxa"/>
          </w:tcPr>
          <w:p w:rsidR="00876395" w:rsidRPr="00E411D4" w:rsidRDefault="00876395" w:rsidP="00530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530129" w:rsidRPr="00E411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30129" w:rsidRPr="00E41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4 </w:t>
            </w:r>
            <w:r w:rsidR="00530129" w:rsidRPr="00E411D4">
              <w:rPr>
                <w:rFonts w:ascii="Times New Roman" w:hAnsi="Times New Roman" w:cs="Times New Roman"/>
                <w:sz w:val="20"/>
                <w:szCs w:val="20"/>
              </w:rPr>
              <w:t>274,90</w:t>
            </w:r>
          </w:p>
        </w:tc>
        <w:tc>
          <w:tcPr>
            <w:tcW w:w="1701" w:type="dxa"/>
          </w:tcPr>
          <w:p w:rsidR="00525547" w:rsidRPr="00E411D4" w:rsidRDefault="00876395" w:rsidP="00530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76395" w:rsidRPr="00E411D4" w:rsidRDefault="00876395" w:rsidP="00530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 w:rsidR="00530129" w:rsidRPr="00E41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, долевая собственность)</w:t>
            </w:r>
          </w:p>
        </w:tc>
        <w:tc>
          <w:tcPr>
            <w:tcW w:w="1134" w:type="dxa"/>
          </w:tcPr>
          <w:p w:rsidR="00876395" w:rsidRPr="00E411D4" w:rsidRDefault="00530129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</w:t>
            </w: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701" w:type="dxa"/>
          </w:tcPr>
          <w:p w:rsidR="00876395" w:rsidRPr="00E411D4" w:rsidRDefault="00876395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</w:tcPr>
          <w:p w:rsidR="00876395" w:rsidRPr="00E411D4" w:rsidRDefault="00876395" w:rsidP="00530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FC6827" w:rsidRPr="00E411D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30129" w:rsidRPr="00E41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="00530129" w:rsidRPr="00E411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0129" w:rsidRPr="00E41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="00530129" w:rsidRPr="00E411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30129" w:rsidRPr="00E41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843" w:type="dxa"/>
          </w:tcPr>
          <w:p w:rsidR="00876395" w:rsidRPr="00E411D4" w:rsidRDefault="00876395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395" w:rsidRPr="00E411D4" w:rsidTr="00525547">
        <w:trPr>
          <w:trHeight w:val="701"/>
        </w:trPr>
        <w:tc>
          <w:tcPr>
            <w:tcW w:w="2014" w:type="dxa"/>
            <w:vMerge/>
          </w:tcPr>
          <w:p w:rsidR="00876395" w:rsidRPr="00E411D4" w:rsidRDefault="00876395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76395" w:rsidRPr="00E411D4" w:rsidRDefault="00876395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876395" w:rsidRPr="00E411D4" w:rsidRDefault="00530129" w:rsidP="004A4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  <w:r w:rsidR="004A4E0D" w:rsidRPr="00E41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626</w:t>
            </w:r>
            <w:r w:rsidR="004A4E0D" w:rsidRPr="00E411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01" w:type="dxa"/>
          </w:tcPr>
          <w:p w:rsidR="00525547" w:rsidRPr="00E411D4" w:rsidRDefault="00530129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76395" w:rsidRPr="00E411D4" w:rsidRDefault="00530129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(1/4</w:t>
            </w:r>
            <w:r w:rsidR="00876395" w:rsidRPr="00E411D4">
              <w:rPr>
                <w:rFonts w:ascii="Times New Roman" w:hAnsi="Times New Roman" w:cs="Times New Roman"/>
                <w:sz w:val="20"/>
                <w:szCs w:val="20"/>
              </w:rPr>
              <w:t>, долевая собственность)</w:t>
            </w:r>
          </w:p>
        </w:tc>
        <w:tc>
          <w:tcPr>
            <w:tcW w:w="1134" w:type="dxa"/>
          </w:tcPr>
          <w:p w:rsidR="00876395" w:rsidRPr="00E411D4" w:rsidRDefault="00530129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1701" w:type="dxa"/>
          </w:tcPr>
          <w:p w:rsidR="00876395" w:rsidRPr="00E411D4" w:rsidRDefault="00876395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</w:tcPr>
          <w:p w:rsidR="00876395" w:rsidRPr="00E411D4" w:rsidRDefault="00B93BC5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E411D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41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</w:p>
        </w:tc>
        <w:tc>
          <w:tcPr>
            <w:tcW w:w="1843" w:type="dxa"/>
          </w:tcPr>
          <w:p w:rsidR="00876395" w:rsidRPr="00E411D4" w:rsidRDefault="00876395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395" w:rsidRPr="00E411D4" w:rsidTr="00525547">
        <w:trPr>
          <w:trHeight w:val="408"/>
        </w:trPr>
        <w:tc>
          <w:tcPr>
            <w:tcW w:w="2014" w:type="dxa"/>
            <w:vMerge/>
          </w:tcPr>
          <w:p w:rsidR="00876395" w:rsidRPr="00E411D4" w:rsidRDefault="00876395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76395" w:rsidRPr="00E411D4" w:rsidRDefault="00876395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76395" w:rsidRPr="00E411D4" w:rsidRDefault="00116DBB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25547" w:rsidRPr="00E411D4" w:rsidRDefault="00530129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76395" w:rsidRPr="00E411D4" w:rsidRDefault="00530129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(1/4, долевая собственность)</w:t>
            </w:r>
          </w:p>
        </w:tc>
        <w:tc>
          <w:tcPr>
            <w:tcW w:w="1134" w:type="dxa"/>
          </w:tcPr>
          <w:p w:rsidR="00876395" w:rsidRPr="00E411D4" w:rsidRDefault="00530129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1701" w:type="dxa"/>
          </w:tcPr>
          <w:p w:rsidR="00876395" w:rsidRPr="00E411D4" w:rsidRDefault="00B93BC5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</w:tcPr>
          <w:p w:rsidR="00876395" w:rsidRPr="00E411D4" w:rsidRDefault="00CB5220" w:rsidP="001F7D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876395" w:rsidRPr="00E411D4" w:rsidRDefault="00876395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395" w:rsidRPr="00E411D4" w:rsidTr="00525547">
        <w:trPr>
          <w:trHeight w:val="180"/>
        </w:trPr>
        <w:tc>
          <w:tcPr>
            <w:tcW w:w="2014" w:type="dxa"/>
            <w:vMerge/>
          </w:tcPr>
          <w:p w:rsidR="00876395" w:rsidRPr="00E411D4" w:rsidRDefault="00876395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76395" w:rsidRPr="00E411D4" w:rsidRDefault="00876395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76395" w:rsidRPr="00E411D4" w:rsidRDefault="00116DBB" w:rsidP="001F7D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525547" w:rsidRPr="00E411D4" w:rsidRDefault="00530129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76395" w:rsidRPr="00E411D4" w:rsidRDefault="00530129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(1/4, долевая собственность)</w:t>
            </w:r>
          </w:p>
        </w:tc>
        <w:tc>
          <w:tcPr>
            <w:tcW w:w="1134" w:type="dxa"/>
          </w:tcPr>
          <w:p w:rsidR="00876395" w:rsidRPr="00E411D4" w:rsidRDefault="00530129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1701" w:type="dxa"/>
          </w:tcPr>
          <w:p w:rsidR="00876395" w:rsidRPr="00E411D4" w:rsidRDefault="00B93BC5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</w:tcPr>
          <w:p w:rsidR="00876395" w:rsidRPr="00E411D4" w:rsidRDefault="00CB5220" w:rsidP="001F7D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876395" w:rsidRPr="00E411D4" w:rsidRDefault="00876395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395" w:rsidRPr="00E411D4" w:rsidTr="00525547">
        <w:trPr>
          <w:trHeight w:val="185"/>
        </w:trPr>
        <w:tc>
          <w:tcPr>
            <w:tcW w:w="2014" w:type="dxa"/>
            <w:vMerge/>
          </w:tcPr>
          <w:p w:rsidR="00876395" w:rsidRPr="00E411D4" w:rsidRDefault="00876395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76395" w:rsidRPr="00E411D4" w:rsidRDefault="00876395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76395" w:rsidRPr="00E411D4" w:rsidRDefault="00116DBB" w:rsidP="001F7D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525547" w:rsidRPr="00E411D4" w:rsidRDefault="00530129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76395" w:rsidRPr="00E411D4" w:rsidRDefault="00530129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(1/4, долевая собственность)</w:t>
            </w:r>
          </w:p>
        </w:tc>
        <w:tc>
          <w:tcPr>
            <w:tcW w:w="1134" w:type="dxa"/>
          </w:tcPr>
          <w:p w:rsidR="00876395" w:rsidRPr="00E411D4" w:rsidRDefault="00530129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1701" w:type="dxa"/>
          </w:tcPr>
          <w:p w:rsidR="00876395" w:rsidRPr="00E411D4" w:rsidRDefault="00B93BC5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</w:tcPr>
          <w:p w:rsidR="00876395" w:rsidRPr="00E411D4" w:rsidRDefault="00CB5220" w:rsidP="001F7D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876395" w:rsidRPr="00E411D4" w:rsidRDefault="00876395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4B9" w:rsidRPr="00E411D4" w:rsidTr="00525547">
        <w:tc>
          <w:tcPr>
            <w:tcW w:w="2014" w:type="dxa"/>
            <w:vMerge w:val="restart"/>
          </w:tcPr>
          <w:p w:rsidR="003F04B9" w:rsidRPr="00E411D4" w:rsidRDefault="003F04B9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Кинзерская</w:t>
            </w:r>
            <w:proofErr w:type="spellEnd"/>
            <w:r w:rsidRPr="00E411D4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2835" w:type="dxa"/>
          </w:tcPr>
          <w:p w:rsidR="003F04B9" w:rsidRPr="00E411D4" w:rsidRDefault="003F04B9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Местной администрации Муниципального образования поселок </w:t>
            </w:r>
            <w:proofErr w:type="spellStart"/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Шушары</w:t>
            </w:r>
            <w:proofErr w:type="spellEnd"/>
          </w:p>
        </w:tc>
        <w:tc>
          <w:tcPr>
            <w:tcW w:w="1559" w:type="dxa"/>
          </w:tcPr>
          <w:p w:rsidR="003F04B9" w:rsidRPr="00E411D4" w:rsidRDefault="003F04B9" w:rsidP="004A4E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1</w:t>
            </w:r>
            <w:r w:rsidR="004A4E0D" w:rsidRPr="00E41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E41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1</w:t>
            </w:r>
            <w:r w:rsidR="004A4E0D" w:rsidRPr="00E411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41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</w:t>
            </w:r>
          </w:p>
        </w:tc>
        <w:tc>
          <w:tcPr>
            <w:tcW w:w="1701" w:type="dxa"/>
          </w:tcPr>
          <w:p w:rsidR="00525547" w:rsidRPr="00E411D4" w:rsidRDefault="003F04B9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F04B9" w:rsidRPr="00E411D4" w:rsidRDefault="003F04B9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(1/2, долевая собственность)</w:t>
            </w:r>
          </w:p>
        </w:tc>
        <w:tc>
          <w:tcPr>
            <w:tcW w:w="1134" w:type="dxa"/>
          </w:tcPr>
          <w:p w:rsidR="003F04B9" w:rsidRPr="00E411D4" w:rsidRDefault="003F04B9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701" w:type="dxa"/>
          </w:tcPr>
          <w:p w:rsidR="003F04B9" w:rsidRPr="00E411D4" w:rsidRDefault="003F04B9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</w:tcPr>
          <w:p w:rsidR="003F04B9" w:rsidRPr="00E411D4" w:rsidRDefault="003F04B9" w:rsidP="003F0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E41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Qashqai</w:t>
            </w:r>
          </w:p>
        </w:tc>
        <w:tc>
          <w:tcPr>
            <w:tcW w:w="1843" w:type="dxa"/>
          </w:tcPr>
          <w:p w:rsidR="003F04B9" w:rsidRPr="00E411D4" w:rsidRDefault="003F04B9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4B9" w:rsidRPr="00E411D4" w:rsidTr="00525547">
        <w:trPr>
          <w:trHeight w:val="140"/>
        </w:trPr>
        <w:tc>
          <w:tcPr>
            <w:tcW w:w="2014" w:type="dxa"/>
            <w:vMerge/>
          </w:tcPr>
          <w:p w:rsidR="003F04B9" w:rsidRPr="00E411D4" w:rsidRDefault="003F04B9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F04B9" w:rsidRPr="00E411D4" w:rsidRDefault="003F04B9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3F04B9" w:rsidRPr="00E411D4" w:rsidRDefault="003F04B9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911 001,44</w:t>
            </w:r>
          </w:p>
        </w:tc>
        <w:tc>
          <w:tcPr>
            <w:tcW w:w="1701" w:type="dxa"/>
          </w:tcPr>
          <w:p w:rsidR="003F04B9" w:rsidRPr="00E411D4" w:rsidRDefault="00831D6B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F04B9" w:rsidRPr="00E411D4" w:rsidRDefault="00831D6B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F04B9" w:rsidRPr="00E411D4" w:rsidRDefault="00831D6B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3F04B9" w:rsidRPr="00E411D4" w:rsidRDefault="003F04B9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F04B9" w:rsidRPr="00E411D4" w:rsidRDefault="003F04B9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D6B" w:rsidRPr="00E411D4" w:rsidTr="00525547">
        <w:trPr>
          <w:trHeight w:val="495"/>
        </w:trPr>
        <w:tc>
          <w:tcPr>
            <w:tcW w:w="2014" w:type="dxa"/>
            <w:vMerge/>
          </w:tcPr>
          <w:p w:rsidR="00831D6B" w:rsidRPr="00E411D4" w:rsidRDefault="00831D6B" w:rsidP="00831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31D6B" w:rsidRPr="00E411D4" w:rsidRDefault="00831D6B" w:rsidP="00831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31D6B" w:rsidRPr="00E411D4" w:rsidRDefault="00831D6B" w:rsidP="00831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25547" w:rsidRPr="00E411D4" w:rsidRDefault="00831D6B" w:rsidP="00831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31D6B" w:rsidRPr="00E411D4" w:rsidRDefault="00831D6B" w:rsidP="00831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(1/2, долевая собственность)</w:t>
            </w:r>
          </w:p>
        </w:tc>
        <w:tc>
          <w:tcPr>
            <w:tcW w:w="1134" w:type="dxa"/>
          </w:tcPr>
          <w:p w:rsidR="00831D6B" w:rsidRPr="00E411D4" w:rsidRDefault="00831D6B" w:rsidP="00831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701" w:type="dxa"/>
          </w:tcPr>
          <w:p w:rsidR="00831D6B" w:rsidRPr="00E411D4" w:rsidRDefault="00831D6B" w:rsidP="00831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</w:tcPr>
          <w:p w:rsidR="00831D6B" w:rsidRPr="00E411D4" w:rsidRDefault="0069049E" w:rsidP="00831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31D6B" w:rsidRPr="00E411D4" w:rsidRDefault="00831D6B" w:rsidP="00831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7E7" w:rsidRPr="00E411D4" w:rsidTr="00525547">
        <w:tc>
          <w:tcPr>
            <w:tcW w:w="2014" w:type="dxa"/>
          </w:tcPr>
          <w:p w:rsidR="007357E7" w:rsidRPr="00E411D4" w:rsidRDefault="007357E7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Журавлева Дарья Петровна</w:t>
            </w:r>
          </w:p>
        </w:tc>
        <w:tc>
          <w:tcPr>
            <w:tcW w:w="2835" w:type="dxa"/>
          </w:tcPr>
          <w:p w:rsidR="007357E7" w:rsidRPr="00E411D4" w:rsidRDefault="00FD2188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1 категории Местной администрации Муниципального образования поселок </w:t>
            </w:r>
            <w:proofErr w:type="spellStart"/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Шушары</w:t>
            </w:r>
            <w:proofErr w:type="spellEnd"/>
          </w:p>
        </w:tc>
        <w:tc>
          <w:tcPr>
            <w:tcW w:w="1559" w:type="dxa"/>
          </w:tcPr>
          <w:p w:rsidR="007357E7" w:rsidRPr="00E411D4" w:rsidRDefault="00A674CA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507 591,99</w:t>
            </w:r>
          </w:p>
        </w:tc>
        <w:tc>
          <w:tcPr>
            <w:tcW w:w="1701" w:type="dxa"/>
          </w:tcPr>
          <w:p w:rsidR="007357E7" w:rsidRPr="00E411D4" w:rsidRDefault="005F0C10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357E7" w:rsidRPr="00E411D4" w:rsidRDefault="005F0C10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357E7" w:rsidRPr="00E411D4" w:rsidRDefault="005F0C10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7357E7" w:rsidRPr="00E411D4" w:rsidRDefault="005F0C10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357E7" w:rsidRPr="00E411D4" w:rsidRDefault="007357E7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220" w:rsidRPr="00E411D4" w:rsidTr="00525547">
        <w:tc>
          <w:tcPr>
            <w:tcW w:w="2014" w:type="dxa"/>
            <w:vMerge w:val="restart"/>
          </w:tcPr>
          <w:p w:rsidR="00CB5220" w:rsidRPr="00E411D4" w:rsidRDefault="00CB5220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Новикова Анна Анатольевна</w:t>
            </w:r>
          </w:p>
        </w:tc>
        <w:tc>
          <w:tcPr>
            <w:tcW w:w="2835" w:type="dxa"/>
          </w:tcPr>
          <w:p w:rsidR="00CB5220" w:rsidRPr="00E411D4" w:rsidRDefault="00CB5220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1 категории Местной администрации Муниципального образования поселок </w:t>
            </w:r>
            <w:proofErr w:type="spellStart"/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Шушары</w:t>
            </w:r>
            <w:proofErr w:type="spellEnd"/>
          </w:p>
        </w:tc>
        <w:tc>
          <w:tcPr>
            <w:tcW w:w="1559" w:type="dxa"/>
          </w:tcPr>
          <w:p w:rsidR="00CB5220" w:rsidRPr="00E411D4" w:rsidRDefault="00CB5220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480 252,71</w:t>
            </w:r>
          </w:p>
        </w:tc>
        <w:tc>
          <w:tcPr>
            <w:tcW w:w="1701" w:type="dxa"/>
          </w:tcPr>
          <w:p w:rsidR="00CB5220" w:rsidRPr="00E411D4" w:rsidRDefault="00CB5220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5220" w:rsidRPr="00E411D4" w:rsidRDefault="00CB5220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B5220" w:rsidRPr="00E411D4" w:rsidRDefault="00CB5220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CB5220" w:rsidRPr="00E411D4" w:rsidRDefault="00CB5220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B5220" w:rsidRPr="00E411D4" w:rsidRDefault="00CB5220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220" w:rsidRPr="00E411D4" w:rsidTr="00525547">
        <w:trPr>
          <w:trHeight w:val="594"/>
        </w:trPr>
        <w:tc>
          <w:tcPr>
            <w:tcW w:w="2014" w:type="dxa"/>
            <w:vMerge/>
          </w:tcPr>
          <w:p w:rsidR="00CB5220" w:rsidRPr="00E411D4" w:rsidRDefault="00CB5220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B5220" w:rsidRPr="00E411D4" w:rsidRDefault="00CB5220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CB5220" w:rsidRPr="00E411D4" w:rsidRDefault="00CB5220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202 </w:t>
            </w: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552,48</w:t>
            </w:r>
          </w:p>
        </w:tc>
        <w:tc>
          <w:tcPr>
            <w:tcW w:w="1701" w:type="dxa"/>
          </w:tcPr>
          <w:p w:rsidR="00CB5220" w:rsidRPr="00E411D4" w:rsidRDefault="00CB5220" w:rsidP="0027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CB5220" w:rsidRPr="00E411D4" w:rsidRDefault="00CB5220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701" w:type="dxa"/>
          </w:tcPr>
          <w:p w:rsidR="00CB5220" w:rsidRPr="00E411D4" w:rsidRDefault="00CB5220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</w:tcPr>
          <w:p w:rsidR="00CB5220" w:rsidRPr="00E411D4" w:rsidRDefault="00CB5220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E411D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E41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</w:t>
            </w:r>
            <w:proofErr w:type="spellEnd"/>
            <w:r w:rsidRPr="00E411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ng</w:t>
            </w: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1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yon</w:t>
            </w:r>
            <w:proofErr w:type="spellEnd"/>
          </w:p>
        </w:tc>
        <w:tc>
          <w:tcPr>
            <w:tcW w:w="1843" w:type="dxa"/>
          </w:tcPr>
          <w:p w:rsidR="00CB5220" w:rsidRPr="00E411D4" w:rsidRDefault="00CB5220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220" w:rsidRPr="00E411D4" w:rsidTr="00CD5B13">
        <w:trPr>
          <w:trHeight w:val="301"/>
        </w:trPr>
        <w:tc>
          <w:tcPr>
            <w:tcW w:w="2014" w:type="dxa"/>
            <w:vMerge/>
          </w:tcPr>
          <w:p w:rsidR="00CB5220" w:rsidRPr="00E411D4" w:rsidRDefault="00CB5220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B5220" w:rsidRPr="00E411D4" w:rsidRDefault="00CB5220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B5220" w:rsidRPr="00E411D4" w:rsidRDefault="00CB5220" w:rsidP="001F7D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CB5220" w:rsidRPr="00E411D4" w:rsidRDefault="00CB5220" w:rsidP="001F7D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CB5220" w:rsidRPr="00E411D4" w:rsidRDefault="00CB5220" w:rsidP="001F7D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CB5220" w:rsidRPr="00E411D4" w:rsidRDefault="00CB5220" w:rsidP="001F7D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</w:tcPr>
          <w:p w:rsidR="00CB5220" w:rsidRPr="00E411D4" w:rsidRDefault="00CB5220" w:rsidP="001F7D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CB5220" w:rsidRPr="00E411D4" w:rsidRDefault="00CB5220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220" w:rsidRPr="00E411D4" w:rsidTr="00CD5B13">
        <w:trPr>
          <w:trHeight w:val="237"/>
        </w:trPr>
        <w:tc>
          <w:tcPr>
            <w:tcW w:w="2014" w:type="dxa"/>
            <w:vMerge/>
          </w:tcPr>
          <w:p w:rsidR="00CB5220" w:rsidRPr="00E411D4" w:rsidRDefault="00CB5220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B5220" w:rsidRPr="00E411D4" w:rsidRDefault="00CB5220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B5220" w:rsidRPr="00E411D4" w:rsidRDefault="00CB5220" w:rsidP="001F7D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CB5220" w:rsidRPr="00E411D4" w:rsidRDefault="00CB5220" w:rsidP="001F7D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CB5220" w:rsidRPr="00E411D4" w:rsidRDefault="00CB5220" w:rsidP="001F7D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CB5220" w:rsidRPr="00E411D4" w:rsidRDefault="00CB5220" w:rsidP="001F7D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</w:tcPr>
          <w:p w:rsidR="00CB5220" w:rsidRPr="00E411D4" w:rsidRDefault="00CB5220" w:rsidP="001F7D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CB5220" w:rsidRPr="00E411D4" w:rsidRDefault="00CB5220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1C7" w:rsidRPr="00E411D4" w:rsidTr="00525547">
        <w:trPr>
          <w:trHeight w:val="1035"/>
        </w:trPr>
        <w:tc>
          <w:tcPr>
            <w:tcW w:w="2014" w:type="dxa"/>
            <w:vMerge w:val="restart"/>
          </w:tcPr>
          <w:p w:rsidR="003131C7" w:rsidRPr="00E411D4" w:rsidRDefault="003131C7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Левашенко</w:t>
            </w:r>
            <w:proofErr w:type="spellEnd"/>
            <w:r w:rsidRPr="00E411D4">
              <w:rPr>
                <w:rFonts w:ascii="Times New Roman" w:hAnsi="Times New Roman" w:cs="Times New Roman"/>
                <w:sz w:val="20"/>
                <w:szCs w:val="20"/>
              </w:rPr>
              <w:t xml:space="preserve"> Маргарита Олеговна</w:t>
            </w:r>
          </w:p>
        </w:tc>
        <w:tc>
          <w:tcPr>
            <w:tcW w:w="2835" w:type="dxa"/>
            <w:vMerge w:val="restart"/>
          </w:tcPr>
          <w:p w:rsidR="003131C7" w:rsidRPr="00E411D4" w:rsidRDefault="003131C7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административно-правового отдела Местной администрации Муниципального образования поселок </w:t>
            </w:r>
            <w:proofErr w:type="spellStart"/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Шушары</w:t>
            </w:r>
            <w:proofErr w:type="spellEnd"/>
          </w:p>
        </w:tc>
        <w:tc>
          <w:tcPr>
            <w:tcW w:w="1559" w:type="dxa"/>
            <w:vMerge w:val="restart"/>
          </w:tcPr>
          <w:p w:rsidR="003131C7" w:rsidRPr="00E411D4" w:rsidRDefault="003131C7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 81</w:t>
            </w: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6,02</w:t>
            </w:r>
          </w:p>
        </w:tc>
        <w:tc>
          <w:tcPr>
            <w:tcW w:w="1701" w:type="dxa"/>
          </w:tcPr>
          <w:p w:rsidR="003131C7" w:rsidRPr="00E411D4" w:rsidRDefault="003131C7" w:rsidP="00E27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67306" w:rsidRPr="00E411D4">
              <w:rPr>
                <w:rFonts w:ascii="Times New Roman" w:hAnsi="Times New Roman" w:cs="Times New Roman"/>
                <w:sz w:val="20"/>
                <w:szCs w:val="20"/>
              </w:rPr>
              <w:t>емельный участок (индивидуальная</w:t>
            </w: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71A8" w:rsidRPr="00E411D4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131C7" w:rsidRPr="00E411D4" w:rsidRDefault="003131C7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1701" w:type="dxa"/>
          </w:tcPr>
          <w:p w:rsidR="003131C7" w:rsidRPr="00E411D4" w:rsidRDefault="003131C7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</w:tcPr>
          <w:p w:rsidR="003131C7" w:rsidRPr="00E411D4" w:rsidRDefault="003131C7" w:rsidP="00F24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1632ED" w:rsidRPr="00E411D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24191" w:rsidRPr="00E41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</w:t>
            </w:r>
            <w:r w:rsidR="00F24191" w:rsidRPr="00E411D4">
              <w:rPr>
                <w:rFonts w:ascii="Times New Roman" w:hAnsi="Times New Roman" w:cs="Times New Roman"/>
                <w:sz w:val="20"/>
                <w:szCs w:val="20"/>
              </w:rPr>
              <w:t xml:space="preserve"> 408</w:t>
            </w:r>
          </w:p>
        </w:tc>
        <w:tc>
          <w:tcPr>
            <w:tcW w:w="1843" w:type="dxa"/>
          </w:tcPr>
          <w:p w:rsidR="003131C7" w:rsidRPr="00E411D4" w:rsidRDefault="003131C7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1C7" w:rsidRPr="00E411D4" w:rsidTr="00525547">
        <w:trPr>
          <w:trHeight w:val="570"/>
        </w:trPr>
        <w:tc>
          <w:tcPr>
            <w:tcW w:w="2014" w:type="dxa"/>
            <w:vMerge/>
          </w:tcPr>
          <w:p w:rsidR="003131C7" w:rsidRPr="00E411D4" w:rsidRDefault="003131C7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131C7" w:rsidRPr="00E411D4" w:rsidRDefault="003131C7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131C7" w:rsidRPr="00E411D4" w:rsidRDefault="003131C7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25547" w:rsidRPr="00E411D4" w:rsidRDefault="003131C7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131C7" w:rsidRPr="00E411D4" w:rsidRDefault="003131C7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(1/4, долевая собственность)</w:t>
            </w:r>
          </w:p>
        </w:tc>
        <w:tc>
          <w:tcPr>
            <w:tcW w:w="1134" w:type="dxa"/>
          </w:tcPr>
          <w:p w:rsidR="003131C7" w:rsidRPr="00E411D4" w:rsidRDefault="00923AF9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</w:tcPr>
          <w:p w:rsidR="003131C7" w:rsidRPr="00E411D4" w:rsidRDefault="00F24191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</w:tcPr>
          <w:p w:rsidR="003131C7" w:rsidRPr="00E411D4" w:rsidRDefault="003131C7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31C7" w:rsidRPr="00E411D4" w:rsidRDefault="003131C7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7E7" w:rsidRPr="00E411D4" w:rsidTr="00525547">
        <w:trPr>
          <w:trHeight w:val="266"/>
        </w:trPr>
        <w:tc>
          <w:tcPr>
            <w:tcW w:w="2014" w:type="dxa"/>
            <w:vMerge/>
          </w:tcPr>
          <w:p w:rsidR="007357E7" w:rsidRPr="00E411D4" w:rsidRDefault="007357E7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357E7" w:rsidRPr="00E411D4" w:rsidRDefault="007323BD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7357E7" w:rsidRPr="00E411D4" w:rsidRDefault="00F23BD9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  <w:r w:rsidRPr="00E41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416,61</w:t>
            </w:r>
          </w:p>
        </w:tc>
        <w:tc>
          <w:tcPr>
            <w:tcW w:w="1701" w:type="dxa"/>
          </w:tcPr>
          <w:p w:rsidR="007357E7" w:rsidRPr="00E411D4" w:rsidRDefault="00F23BD9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357E7" w:rsidRPr="00E411D4" w:rsidRDefault="00F23BD9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357E7" w:rsidRPr="00E411D4" w:rsidRDefault="00F23BD9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7357E7" w:rsidRPr="00E411D4" w:rsidRDefault="007357E7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357E7" w:rsidRPr="00E411D4" w:rsidRDefault="007357E7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7E7" w:rsidRPr="00E411D4" w:rsidTr="00525547">
        <w:trPr>
          <w:trHeight w:val="425"/>
        </w:trPr>
        <w:tc>
          <w:tcPr>
            <w:tcW w:w="2014" w:type="dxa"/>
            <w:vMerge/>
          </w:tcPr>
          <w:p w:rsidR="007357E7" w:rsidRPr="00E411D4" w:rsidRDefault="007357E7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357E7" w:rsidRPr="00E411D4" w:rsidRDefault="007357E7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357E7" w:rsidRPr="00E411D4" w:rsidRDefault="00F23BD9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357E7" w:rsidRPr="00E411D4" w:rsidRDefault="00F23BD9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357E7" w:rsidRPr="00E411D4" w:rsidRDefault="00F23BD9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357E7" w:rsidRPr="00E411D4" w:rsidRDefault="00F23BD9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7357E7" w:rsidRPr="00E411D4" w:rsidRDefault="00F23BD9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357E7" w:rsidRPr="00E411D4" w:rsidRDefault="007357E7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6CB" w:rsidRPr="00E411D4" w:rsidTr="00525547">
        <w:trPr>
          <w:trHeight w:val="720"/>
        </w:trPr>
        <w:tc>
          <w:tcPr>
            <w:tcW w:w="2014" w:type="dxa"/>
            <w:vMerge w:val="restart"/>
          </w:tcPr>
          <w:p w:rsidR="006506CB" w:rsidRPr="00E411D4" w:rsidRDefault="006506CB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Пузанова</w:t>
            </w:r>
            <w:proofErr w:type="spellEnd"/>
            <w:r w:rsidRPr="00E411D4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Ивановна</w:t>
            </w:r>
          </w:p>
        </w:tc>
        <w:tc>
          <w:tcPr>
            <w:tcW w:w="2835" w:type="dxa"/>
            <w:vMerge w:val="restart"/>
          </w:tcPr>
          <w:p w:rsidR="006506CB" w:rsidRPr="00E411D4" w:rsidRDefault="006506CB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Местной администрации Муниципального образования поселок </w:t>
            </w:r>
            <w:proofErr w:type="spellStart"/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Шушары</w:t>
            </w:r>
            <w:proofErr w:type="spellEnd"/>
          </w:p>
        </w:tc>
        <w:tc>
          <w:tcPr>
            <w:tcW w:w="1559" w:type="dxa"/>
            <w:vMerge w:val="restart"/>
          </w:tcPr>
          <w:p w:rsidR="006506CB" w:rsidRPr="00E411D4" w:rsidRDefault="006506CB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809 893,77</w:t>
            </w:r>
          </w:p>
        </w:tc>
        <w:tc>
          <w:tcPr>
            <w:tcW w:w="1701" w:type="dxa"/>
          </w:tcPr>
          <w:p w:rsidR="006506CB" w:rsidRPr="00E411D4" w:rsidRDefault="006506CB" w:rsidP="00CD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6506CB" w:rsidRPr="00E411D4" w:rsidRDefault="006506CB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701" w:type="dxa"/>
          </w:tcPr>
          <w:p w:rsidR="006506CB" w:rsidRPr="00E411D4" w:rsidRDefault="006506CB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6506CB" w:rsidRPr="00E411D4" w:rsidRDefault="007271DE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6506CB" w:rsidRPr="00E411D4" w:rsidRDefault="006506CB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6CB" w:rsidRPr="00E411D4" w:rsidTr="00525547">
        <w:trPr>
          <w:trHeight w:val="420"/>
        </w:trPr>
        <w:tc>
          <w:tcPr>
            <w:tcW w:w="2014" w:type="dxa"/>
            <w:vMerge/>
          </w:tcPr>
          <w:p w:rsidR="006506CB" w:rsidRPr="00E411D4" w:rsidRDefault="006506CB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6506CB" w:rsidRPr="00E411D4" w:rsidRDefault="006506CB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506CB" w:rsidRPr="00E411D4" w:rsidRDefault="006506CB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25547" w:rsidRPr="00E411D4" w:rsidRDefault="006506CB" w:rsidP="00CD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506CB" w:rsidRPr="00E411D4" w:rsidRDefault="006506CB" w:rsidP="00CD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(1/2, долевая собственность)</w:t>
            </w:r>
          </w:p>
        </w:tc>
        <w:tc>
          <w:tcPr>
            <w:tcW w:w="1134" w:type="dxa"/>
          </w:tcPr>
          <w:p w:rsidR="006506CB" w:rsidRPr="00E411D4" w:rsidRDefault="006506CB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701" w:type="dxa"/>
          </w:tcPr>
          <w:p w:rsidR="006506CB" w:rsidRPr="00E411D4" w:rsidRDefault="006506CB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</w:tcPr>
          <w:p w:rsidR="006506CB" w:rsidRPr="00E411D4" w:rsidRDefault="006506CB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506CB" w:rsidRPr="00E411D4" w:rsidRDefault="006506CB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1A8" w:rsidRPr="00E411D4" w:rsidTr="00525547">
        <w:trPr>
          <w:trHeight w:val="735"/>
        </w:trPr>
        <w:tc>
          <w:tcPr>
            <w:tcW w:w="2014" w:type="dxa"/>
            <w:vMerge/>
          </w:tcPr>
          <w:p w:rsidR="00E271A8" w:rsidRPr="00E411D4" w:rsidRDefault="00E271A8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E271A8" w:rsidRPr="00E411D4" w:rsidRDefault="007E2701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E271A8" w:rsidRPr="00E411D4" w:rsidRDefault="00E271A8" w:rsidP="00457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5727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bookmarkStart w:id="0" w:name="_GoBack"/>
            <w:bookmarkEnd w:id="0"/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 871,93</w:t>
            </w:r>
          </w:p>
        </w:tc>
        <w:tc>
          <w:tcPr>
            <w:tcW w:w="1701" w:type="dxa"/>
          </w:tcPr>
          <w:p w:rsidR="00E271A8" w:rsidRPr="00E411D4" w:rsidRDefault="00332E20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F6EE8" w:rsidRPr="00E411D4">
              <w:rPr>
                <w:rFonts w:ascii="Times New Roman" w:hAnsi="Times New Roman" w:cs="Times New Roman"/>
                <w:sz w:val="20"/>
                <w:szCs w:val="20"/>
              </w:rPr>
              <w:t>емельный участок (индивидуальная</w:t>
            </w: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1134" w:type="dxa"/>
          </w:tcPr>
          <w:p w:rsidR="00E271A8" w:rsidRPr="00E411D4" w:rsidRDefault="00011B0F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1400,14</w:t>
            </w:r>
          </w:p>
        </w:tc>
        <w:tc>
          <w:tcPr>
            <w:tcW w:w="1701" w:type="dxa"/>
          </w:tcPr>
          <w:p w:rsidR="00E271A8" w:rsidRPr="00E411D4" w:rsidRDefault="00E271A8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E271A8" w:rsidRPr="00E411D4" w:rsidRDefault="007271DE" w:rsidP="00727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E411D4">
              <w:rPr>
                <w:rFonts w:ascii="Times New Roman" w:hAnsi="Times New Roman" w:cs="Times New Roman"/>
                <w:sz w:val="20"/>
                <w:szCs w:val="20"/>
              </w:rPr>
              <w:br/>
              <w:t>ВАЗ-2143</w:t>
            </w:r>
          </w:p>
        </w:tc>
        <w:tc>
          <w:tcPr>
            <w:tcW w:w="1843" w:type="dxa"/>
            <w:vMerge w:val="restart"/>
          </w:tcPr>
          <w:p w:rsidR="00E271A8" w:rsidRPr="00E411D4" w:rsidRDefault="00E271A8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1A8" w:rsidRPr="00E411D4" w:rsidTr="00525547">
        <w:trPr>
          <w:trHeight w:val="300"/>
        </w:trPr>
        <w:tc>
          <w:tcPr>
            <w:tcW w:w="2014" w:type="dxa"/>
            <w:vMerge/>
          </w:tcPr>
          <w:p w:rsidR="00E271A8" w:rsidRPr="00E411D4" w:rsidRDefault="00E271A8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271A8" w:rsidRPr="00E411D4" w:rsidRDefault="00E271A8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271A8" w:rsidRPr="00E411D4" w:rsidRDefault="00E271A8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271A8" w:rsidRPr="00E411D4" w:rsidRDefault="00332E20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551B59" w:rsidRPr="00E411D4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</w:t>
            </w:r>
            <w:r w:rsidR="00E271A8" w:rsidRPr="00E411D4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1134" w:type="dxa"/>
          </w:tcPr>
          <w:p w:rsidR="00E271A8" w:rsidRPr="00E411D4" w:rsidRDefault="00B25E71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118,3</w:t>
            </w:r>
          </w:p>
        </w:tc>
        <w:tc>
          <w:tcPr>
            <w:tcW w:w="1701" w:type="dxa"/>
          </w:tcPr>
          <w:p w:rsidR="00E271A8" w:rsidRPr="00E411D4" w:rsidRDefault="00512FFA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</w:tcPr>
          <w:p w:rsidR="00E271A8" w:rsidRPr="00E411D4" w:rsidRDefault="00E271A8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271A8" w:rsidRPr="00E411D4" w:rsidRDefault="00E271A8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1A8" w:rsidRPr="00E411D4" w:rsidTr="00525547">
        <w:trPr>
          <w:trHeight w:val="300"/>
        </w:trPr>
        <w:tc>
          <w:tcPr>
            <w:tcW w:w="2014" w:type="dxa"/>
            <w:vMerge/>
          </w:tcPr>
          <w:p w:rsidR="00E271A8" w:rsidRPr="00E411D4" w:rsidRDefault="00E271A8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271A8" w:rsidRPr="00E411D4" w:rsidRDefault="00E271A8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271A8" w:rsidRPr="00E411D4" w:rsidRDefault="00E271A8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271A8" w:rsidRPr="00E411D4" w:rsidRDefault="00332E20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  <w:r w:rsidR="00551B59" w:rsidRPr="00E411D4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1134" w:type="dxa"/>
          </w:tcPr>
          <w:p w:rsidR="00E271A8" w:rsidRPr="00E411D4" w:rsidRDefault="00B25E71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701" w:type="dxa"/>
          </w:tcPr>
          <w:p w:rsidR="00E271A8" w:rsidRPr="00E411D4" w:rsidRDefault="00512FFA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</w:tcPr>
          <w:p w:rsidR="00E271A8" w:rsidRPr="00E411D4" w:rsidRDefault="00E271A8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271A8" w:rsidRPr="00E411D4" w:rsidRDefault="00E271A8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7E7" w:rsidRPr="00E411D4" w:rsidTr="00525547">
        <w:tc>
          <w:tcPr>
            <w:tcW w:w="2014" w:type="dxa"/>
          </w:tcPr>
          <w:p w:rsidR="007357E7" w:rsidRPr="00E411D4" w:rsidRDefault="007357E7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Ткаченко Наталья Георгиевна</w:t>
            </w:r>
          </w:p>
        </w:tc>
        <w:tc>
          <w:tcPr>
            <w:tcW w:w="2835" w:type="dxa"/>
          </w:tcPr>
          <w:p w:rsidR="007357E7" w:rsidRPr="00E411D4" w:rsidRDefault="00E41F32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опеке и попечительству Местной администрации Муниципального образования поселок </w:t>
            </w:r>
            <w:proofErr w:type="spellStart"/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Шушары</w:t>
            </w:r>
            <w:proofErr w:type="spellEnd"/>
          </w:p>
        </w:tc>
        <w:tc>
          <w:tcPr>
            <w:tcW w:w="1559" w:type="dxa"/>
          </w:tcPr>
          <w:p w:rsidR="007357E7" w:rsidRPr="00E411D4" w:rsidRDefault="007357E7" w:rsidP="00E41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E41F32" w:rsidRPr="00E411D4">
              <w:rPr>
                <w:rFonts w:ascii="Times New Roman" w:hAnsi="Times New Roman" w:cs="Times New Roman"/>
                <w:sz w:val="20"/>
                <w:szCs w:val="20"/>
              </w:rPr>
              <w:t>019 267,91</w:t>
            </w:r>
          </w:p>
        </w:tc>
        <w:tc>
          <w:tcPr>
            <w:tcW w:w="1701" w:type="dxa"/>
          </w:tcPr>
          <w:p w:rsidR="007357E7" w:rsidRPr="00E411D4" w:rsidRDefault="007357E7" w:rsidP="00E41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E41F32" w:rsidRPr="00E411D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1134" w:type="dxa"/>
          </w:tcPr>
          <w:p w:rsidR="007357E7" w:rsidRPr="00E411D4" w:rsidRDefault="00E41F32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1701" w:type="dxa"/>
          </w:tcPr>
          <w:p w:rsidR="007357E7" w:rsidRPr="00E411D4" w:rsidRDefault="007357E7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</w:tcPr>
          <w:p w:rsidR="007357E7" w:rsidRPr="00E411D4" w:rsidRDefault="007357E7" w:rsidP="00E41F3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E41F32" w:rsidRPr="00E411D4" w:rsidRDefault="00E41F32" w:rsidP="00E41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Klan</w:t>
            </w:r>
          </w:p>
        </w:tc>
        <w:tc>
          <w:tcPr>
            <w:tcW w:w="1843" w:type="dxa"/>
          </w:tcPr>
          <w:p w:rsidR="007357E7" w:rsidRPr="00E411D4" w:rsidRDefault="007357E7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7E7" w:rsidRPr="00E411D4" w:rsidTr="00525547">
        <w:tc>
          <w:tcPr>
            <w:tcW w:w="2014" w:type="dxa"/>
          </w:tcPr>
          <w:p w:rsidR="007357E7" w:rsidRPr="00E411D4" w:rsidRDefault="007357E7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Стручкова</w:t>
            </w:r>
            <w:proofErr w:type="spellEnd"/>
            <w:r w:rsidRPr="00E411D4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2835" w:type="dxa"/>
          </w:tcPr>
          <w:p w:rsidR="007357E7" w:rsidRPr="00E411D4" w:rsidRDefault="00D561FD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Местной администрации Муниципального образования поселок </w:t>
            </w:r>
            <w:proofErr w:type="spellStart"/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Шушары</w:t>
            </w:r>
            <w:proofErr w:type="spellEnd"/>
          </w:p>
        </w:tc>
        <w:tc>
          <w:tcPr>
            <w:tcW w:w="1559" w:type="dxa"/>
          </w:tcPr>
          <w:p w:rsidR="007357E7" w:rsidRPr="00E411D4" w:rsidRDefault="006236F8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7 389</w:t>
            </w: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,93</w:t>
            </w:r>
          </w:p>
        </w:tc>
        <w:tc>
          <w:tcPr>
            <w:tcW w:w="1701" w:type="dxa"/>
          </w:tcPr>
          <w:p w:rsidR="00525547" w:rsidRPr="00E411D4" w:rsidRDefault="007357E7" w:rsidP="00517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357E7" w:rsidRPr="00E411D4" w:rsidRDefault="007357E7" w:rsidP="00517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 w:rsidR="00517ADD" w:rsidRPr="00E411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, долевая собственность)</w:t>
            </w:r>
          </w:p>
        </w:tc>
        <w:tc>
          <w:tcPr>
            <w:tcW w:w="1134" w:type="dxa"/>
          </w:tcPr>
          <w:p w:rsidR="007357E7" w:rsidRPr="00E411D4" w:rsidRDefault="00517ADD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1701" w:type="dxa"/>
          </w:tcPr>
          <w:p w:rsidR="007357E7" w:rsidRPr="00E411D4" w:rsidRDefault="007357E7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</w:tcPr>
          <w:p w:rsidR="007357E7" w:rsidRPr="00E411D4" w:rsidRDefault="007357E7" w:rsidP="00517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517ADD" w:rsidRPr="00E41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Civic</w:t>
            </w:r>
          </w:p>
        </w:tc>
        <w:tc>
          <w:tcPr>
            <w:tcW w:w="1843" w:type="dxa"/>
          </w:tcPr>
          <w:p w:rsidR="007357E7" w:rsidRPr="00E411D4" w:rsidRDefault="007357E7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1E" w:rsidRPr="00E411D4" w:rsidTr="00525547">
        <w:tc>
          <w:tcPr>
            <w:tcW w:w="2014" w:type="dxa"/>
          </w:tcPr>
          <w:p w:rsidR="0037071E" w:rsidRPr="00E411D4" w:rsidRDefault="0037071E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Михайлова Марина Александровна</w:t>
            </w:r>
          </w:p>
        </w:tc>
        <w:tc>
          <w:tcPr>
            <w:tcW w:w="2835" w:type="dxa"/>
          </w:tcPr>
          <w:p w:rsidR="0037071E" w:rsidRPr="00E411D4" w:rsidRDefault="0037071E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1 категории Местной администрации Муниципального образования поселок </w:t>
            </w:r>
            <w:proofErr w:type="spellStart"/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Шушары</w:t>
            </w:r>
            <w:proofErr w:type="spellEnd"/>
          </w:p>
        </w:tc>
        <w:tc>
          <w:tcPr>
            <w:tcW w:w="1559" w:type="dxa"/>
          </w:tcPr>
          <w:p w:rsidR="0037071E" w:rsidRPr="00E411D4" w:rsidRDefault="003839DE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237 747,08</w:t>
            </w:r>
          </w:p>
        </w:tc>
        <w:tc>
          <w:tcPr>
            <w:tcW w:w="1701" w:type="dxa"/>
          </w:tcPr>
          <w:p w:rsidR="0037071E" w:rsidRPr="00E411D4" w:rsidRDefault="003839DE" w:rsidP="00517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Квартира (1/4, долевая собственность)</w:t>
            </w:r>
          </w:p>
        </w:tc>
        <w:tc>
          <w:tcPr>
            <w:tcW w:w="1134" w:type="dxa"/>
          </w:tcPr>
          <w:p w:rsidR="0037071E" w:rsidRPr="00E411D4" w:rsidRDefault="003839DE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1701" w:type="dxa"/>
          </w:tcPr>
          <w:p w:rsidR="0037071E" w:rsidRPr="00E411D4" w:rsidRDefault="00E411D4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839DE" w:rsidRPr="00E411D4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 xml:space="preserve">сия </w:t>
            </w:r>
          </w:p>
        </w:tc>
        <w:tc>
          <w:tcPr>
            <w:tcW w:w="1984" w:type="dxa"/>
          </w:tcPr>
          <w:p w:rsidR="0037071E" w:rsidRPr="00E411D4" w:rsidRDefault="00E411D4" w:rsidP="00517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071E" w:rsidRPr="00E411D4" w:rsidRDefault="0037071E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7E7" w:rsidRPr="00E411D4" w:rsidTr="00525547">
        <w:tc>
          <w:tcPr>
            <w:tcW w:w="2014" w:type="dxa"/>
            <w:vMerge w:val="restart"/>
          </w:tcPr>
          <w:p w:rsidR="007357E7" w:rsidRPr="00E411D4" w:rsidRDefault="007357E7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Пузанова</w:t>
            </w:r>
            <w:proofErr w:type="spellEnd"/>
            <w:r w:rsidRPr="00E411D4">
              <w:rPr>
                <w:rFonts w:ascii="Times New Roman" w:hAnsi="Times New Roman" w:cs="Times New Roman"/>
                <w:sz w:val="20"/>
                <w:szCs w:val="20"/>
              </w:rPr>
              <w:t xml:space="preserve"> Марина Вячеславовна</w:t>
            </w:r>
          </w:p>
        </w:tc>
        <w:tc>
          <w:tcPr>
            <w:tcW w:w="2835" w:type="dxa"/>
          </w:tcPr>
          <w:p w:rsidR="007357E7" w:rsidRPr="00E411D4" w:rsidRDefault="00D561FD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="00EA6B25" w:rsidRPr="00E411D4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Местной администрации Муниципального образования поселок </w:t>
            </w:r>
            <w:proofErr w:type="spellStart"/>
            <w:r w:rsidR="00EA6B25" w:rsidRPr="00E411D4">
              <w:rPr>
                <w:rFonts w:ascii="Times New Roman" w:hAnsi="Times New Roman" w:cs="Times New Roman"/>
                <w:sz w:val="20"/>
                <w:szCs w:val="20"/>
              </w:rPr>
              <w:t>Шушары</w:t>
            </w:r>
            <w:proofErr w:type="spellEnd"/>
          </w:p>
        </w:tc>
        <w:tc>
          <w:tcPr>
            <w:tcW w:w="1559" w:type="dxa"/>
          </w:tcPr>
          <w:p w:rsidR="007357E7" w:rsidRPr="00E411D4" w:rsidRDefault="005D3B22" w:rsidP="005D3B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6 308</w:t>
            </w: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41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1701" w:type="dxa"/>
          </w:tcPr>
          <w:p w:rsidR="007357E7" w:rsidRPr="00E411D4" w:rsidRDefault="00013B88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A778F0" w:rsidRPr="00E411D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1134" w:type="dxa"/>
          </w:tcPr>
          <w:p w:rsidR="007357E7" w:rsidRPr="00E411D4" w:rsidRDefault="00013B88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731,0</w:t>
            </w:r>
          </w:p>
        </w:tc>
        <w:tc>
          <w:tcPr>
            <w:tcW w:w="1701" w:type="dxa"/>
          </w:tcPr>
          <w:p w:rsidR="007357E7" w:rsidRPr="00E411D4" w:rsidRDefault="007357E7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</w:tcPr>
          <w:p w:rsidR="007357E7" w:rsidRPr="00E411D4" w:rsidRDefault="007357E7" w:rsidP="00013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013B88" w:rsidRPr="00E41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CX-7</w:t>
            </w:r>
          </w:p>
        </w:tc>
        <w:tc>
          <w:tcPr>
            <w:tcW w:w="1843" w:type="dxa"/>
          </w:tcPr>
          <w:p w:rsidR="007357E7" w:rsidRPr="00E411D4" w:rsidRDefault="007357E7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7E7" w:rsidRPr="00E411D4" w:rsidTr="00525547">
        <w:trPr>
          <w:trHeight w:val="410"/>
        </w:trPr>
        <w:tc>
          <w:tcPr>
            <w:tcW w:w="2014" w:type="dxa"/>
            <w:vMerge/>
          </w:tcPr>
          <w:p w:rsidR="007357E7" w:rsidRPr="00E411D4" w:rsidRDefault="007357E7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357E7" w:rsidRPr="00E411D4" w:rsidRDefault="007357E7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357E7" w:rsidRPr="00E411D4" w:rsidRDefault="00013B88" w:rsidP="001F7D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7357E7" w:rsidRPr="00E411D4" w:rsidRDefault="00013B88" w:rsidP="001F7D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7357E7" w:rsidRPr="00E411D4" w:rsidRDefault="00013B88" w:rsidP="001F7D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7357E7" w:rsidRPr="00E411D4" w:rsidRDefault="00013B88" w:rsidP="001F7D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</w:tcPr>
          <w:p w:rsidR="007357E7" w:rsidRPr="00E411D4" w:rsidRDefault="00013B88" w:rsidP="001F7D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7357E7" w:rsidRPr="00E411D4" w:rsidRDefault="007357E7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F7F" w:rsidRPr="00E411D4" w:rsidTr="00525547">
        <w:trPr>
          <w:trHeight w:val="942"/>
        </w:trPr>
        <w:tc>
          <w:tcPr>
            <w:tcW w:w="2014" w:type="dxa"/>
            <w:vMerge w:val="restart"/>
          </w:tcPr>
          <w:p w:rsidR="00823F7F" w:rsidRPr="00E411D4" w:rsidRDefault="00823F7F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Кирин Кирилл Сергеевич</w:t>
            </w:r>
          </w:p>
        </w:tc>
        <w:tc>
          <w:tcPr>
            <w:tcW w:w="2835" w:type="dxa"/>
            <w:vMerge w:val="restart"/>
          </w:tcPr>
          <w:p w:rsidR="00823F7F" w:rsidRPr="00E411D4" w:rsidRDefault="00823F7F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работе с населением и организациями Местной администрации Муниципального образования поселок </w:t>
            </w:r>
            <w:proofErr w:type="spellStart"/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Шушары</w:t>
            </w:r>
            <w:proofErr w:type="spellEnd"/>
          </w:p>
        </w:tc>
        <w:tc>
          <w:tcPr>
            <w:tcW w:w="1559" w:type="dxa"/>
            <w:vMerge w:val="restart"/>
          </w:tcPr>
          <w:p w:rsidR="00823F7F" w:rsidRPr="00E411D4" w:rsidRDefault="00823F7F" w:rsidP="001F7D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4 355</w:t>
            </w: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41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</w:p>
        </w:tc>
        <w:tc>
          <w:tcPr>
            <w:tcW w:w="1701" w:type="dxa"/>
          </w:tcPr>
          <w:p w:rsidR="00823F7F" w:rsidRPr="00E411D4" w:rsidRDefault="00823F7F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A778F0" w:rsidRPr="00E411D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1134" w:type="dxa"/>
          </w:tcPr>
          <w:p w:rsidR="00823F7F" w:rsidRPr="00E411D4" w:rsidRDefault="00823F7F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1543,0</w:t>
            </w:r>
          </w:p>
        </w:tc>
        <w:tc>
          <w:tcPr>
            <w:tcW w:w="1701" w:type="dxa"/>
          </w:tcPr>
          <w:p w:rsidR="00823F7F" w:rsidRPr="00E411D4" w:rsidRDefault="00823F7F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823F7F" w:rsidRPr="00E411D4" w:rsidRDefault="00823F7F" w:rsidP="003C5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3C5A84" w:rsidRPr="00E411D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C5A84" w:rsidRPr="00E41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</w:t>
            </w:r>
            <w:r w:rsidR="003C5A84" w:rsidRPr="00E411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5A84" w:rsidRPr="00E41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="003C5A84" w:rsidRPr="00E411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vMerge w:val="restart"/>
          </w:tcPr>
          <w:p w:rsidR="00823F7F" w:rsidRPr="00E411D4" w:rsidRDefault="00823F7F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F7F" w:rsidRPr="00E411D4" w:rsidTr="00525547">
        <w:trPr>
          <w:trHeight w:val="300"/>
        </w:trPr>
        <w:tc>
          <w:tcPr>
            <w:tcW w:w="2014" w:type="dxa"/>
            <w:vMerge/>
          </w:tcPr>
          <w:p w:rsidR="00823F7F" w:rsidRPr="00E411D4" w:rsidRDefault="00823F7F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23F7F" w:rsidRPr="00E411D4" w:rsidRDefault="00823F7F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23F7F" w:rsidRPr="00E411D4" w:rsidRDefault="00823F7F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F7F" w:rsidRPr="00E411D4" w:rsidRDefault="00823F7F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823F7F" w:rsidRPr="00E411D4" w:rsidRDefault="003C5A84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701" w:type="dxa"/>
          </w:tcPr>
          <w:p w:rsidR="00823F7F" w:rsidRPr="00E411D4" w:rsidRDefault="00D225ED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</w:tcPr>
          <w:p w:rsidR="00823F7F" w:rsidRPr="00E411D4" w:rsidRDefault="00823F7F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23F7F" w:rsidRPr="00E411D4" w:rsidRDefault="00823F7F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7E7" w:rsidRPr="00E411D4" w:rsidTr="00525547">
        <w:trPr>
          <w:trHeight w:val="549"/>
        </w:trPr>
        <w:tc>
          <w:tcPr>
            <w:tcW w:w="2014" w:type="dxa"/>
            <w:vMerge/>
          </w:tcPr>
          <w:p w:rsidR="007357E7" w:rsidRPr="00E411D4" w:rsidRDefault="007357E7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357E7" w:rsidRPr="00E411D4" w:rsidRDefault="007357E7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7357E7" w:rsidRPr="00E411D4" w:rsidRDefault="00572322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8 403</w:t>
            </w: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,72</w:t>
            </w:r>
          </w:p>
        </w:tc>
        <w:tc>
          <w:tcPr>
            <w:tcW w:w="1701" w:type="dxa"/>
          </w:tcPr>
          <w:p w:rsidR="00525547" w:rsidRPr="00E411D4" w:rsidRDefault="007357E7" w:rsidP="00915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357E7" w:rsidRPr="00E411D4" w:rsidRDefault="007357E7" w:rsidP="00915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 w:rsidR="00915373" w:rsidRPr="00E411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, долевая собственность)</w:t>
            </w:r>
          </w:p>
        </w:tc>
        <w:tc>
          <w:tcPr>
            <w:tcW w:w="1134" w:type="dxa"/>
          </w:tcPr>
          <w:p w:rsidR="007357E7" w:rsidRPr="00E411D4" w:rsidRDefault="00915373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  <w:tc>
          <w:tcPr>
            <w:tcW w:w="1701" w:type="dxa"/>
          </w:tcPr>
          <w:p w:rsidR="007357E7" w:rsidRPr="00E411D4" w:rsidRDefault="007357E7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</w:tcPr>
          <w:p w:rsidR="007357E7" w:rsidRPr="00E411D4" w:rsidRDefault="007357E7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357E7" w:rsidRPr="00E411D4" w:rsidRDefault="007357E7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7E7" w:rsidRPr="00E411D4" w:rsidTr="00525547">
        <w:trPr>
          <w:trHeight w:val="454"/>
        </w:trPr>
        <w:tc>
          <w:tcPr>
            <w:tcW w:w="2014" w:type="dxa"/>
            <w:vMerge/>
          </w:tcPr>
          <w:p w:rsidR="007357E7" w:rsidRPr="00E411D4" w:rsidRDefault="007357E7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357E7" w:rsidRPr="00E411D4" w:rsidRDefault="007357E7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357E7" w:rsidRPr="00E411D4" w:rsidRDefault="00572322" w:rsidP="001F7D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7357E7" w:rsidRPr="00E411D4" w:rsidRDefault="00572322" w:rsidP="001F7D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7357E7" w:rsidRPr="00E411D4" w:rsidRDefault="00572322" w:rsidP="001F7D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7357E7" w:rsidRPr="00E411D4" w:rsidRDefault="00572322" w:rsidP="001F7D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</w:tcPr>
          <w:p w:rsidR="007357E7" w:rsidRPr="00E411D4" w:rsidRDefault="00572322" w:rsidP="001F7D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7357E7" w:rsidRPr="00E411D4" w:rsidRDefault="007357E7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7E7" w:rsidRPr="00E411D4" w:rsidTr="00525547">
        <w:tc>
          <w:tcPr>
            <w:tcW w:w="2014" w:type="dxa"/>
            <w:vMerge w:val="restart"/>
          </w:tcPr>
          <w:p w:rsidR="007357E7" w:rsidRPr="00E411D4" w:rsidRDefault="007357E7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Смирнов Виталий Владимирович</w:t>
            </w:r>
          </w:p>
        </w:tc>
        <w:tc>
          <w:tcPr>
            <w:tcW w:w="2835" w:type="dxa"/>
          </w:tcPr>
          <w:p w:rsidR="007357E7" w:rsidRPr="00E411D4" w:rsidRDefault="00BE71ED" w:rsidP="00BE7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 w:rsidR="00BD460F" w:rsidRPr="00E411D4">
              <w:rPr>
                <w:rFonts w:ascii="Times New Roman" w:hAnsi="Times New Roman" w:cs="Times New Roman"/>
                <w:sz w:val="20"/>
                <w:szCs w:val="20"/>
              </w:rPr>
              <w:t xml:space="preserve"> Местной администрации Муниципального образования поселок </w:t>
            </w:r>
            <w:proofErr w:type="spellStart"/>
            <w:r w:rsidR="00BD460F" w:rsidRPr="00E411D4">
              <w:rPr>
                <w:rFonts w:ascii="Times New Roman" w:hAnsi="Times New Roman" w:cs="Times New Roman"/>
                <w:sz w:val="20"/>
                <w:szCs w:val="20"/>
              </w:rPr>
              <w:t>Шушары</w:t>
            </w:r>
            <w:proofErr w:type="spellEnd"/>
          </w:p>
        </w:tc>
        <w:tc>
          <w:tcPr>
            <w:tcW w:w="1559" w:type="dxa"/>
          </w:tcPr>
          <w:p w:rsidR="007357E7" w:rsidRPr="00E411D4" w:rsidRDefault="00BD460F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650 383,05</w:t>
            </w:r>
          </w:p>
        </w:tc>
        <w:tc>
          <w:tcPr>
            <w:tcW w:w="1701" w:type="dxa"/>
          </w:tcPr>
          <w:p w:rsidR="007357E7" w:rsidRPr="00E411D4" w:rsidRDefault="006D66C6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7357E7" w:rsidRPr="00E411D4" w:rsidRDefault="006D66C6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701" w:type="dxa"/>
          </w:tcPr>
          <w:p w:rsidR="007357E7" w:rsidRPr="00E411D4" w:rsidRDefault="007357E7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</w:tcPr>
          <w:p w:rsidR="006D66C6" w:rsidRPr="00E411D4" w:rsidRDefault="007357E7" w:rsidP="006D6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7357E7" w:rsidRPr="00E411D4" w:rsidRDefault="006D66C6" w:rsidP="00EA2D9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 116</w:t>
            </w:r>
            <w:r w:rsidR="0037071E" w:rsidRPr="00E41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843" w:type="dxa"/>
          </w:tcPr>
          <w:p w:rsidR="007357E7" w:rsidRPr="00E411D4" w:rsidRDefault="007357E7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7E7" w:rsidRPr="00E411D4" w:rsidTr="00525547">
        <w:trPr>
          <w:trHeight w:val="638"/>
        </w:trPr>
        <w:tc>
          <w:tcPr>
            <w:tcW w:w="2014" w:type="dxa"/>
            <w:vMerge/>
          </w:tcPr>
          <w:p w:rsidR="007357E7" w:rsidRPr="00E411D4" w:rsidRDefault="007357E7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357E7" w:rsidRPr="00E411D4" w:rsidRDefault="007357E7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7357E7" w:rsidRPr="00E411D4" w:rsidRDefault="00A626DE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5 980</w:t>
            </w: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,65</w:t>
            </w:r>
          </w:p>
        </w:tc>
        <w:tc>
          <w:tcPr>
            <w:tcW w:w="1701" w:type="dxa"/>
          </w:tcPr>
          <w:p w:rsidR="00525547" w:rsidRPr="00E411D4" w:rsidRDefault="00A626DE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357E7" w:rsidRPr="00E411D4" w:rsidRDefault="00A626DE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(1/3, совместная</w:t>
            </w:r>
            <w:r w:rsidR="007357E7" w:rsidRPr="00E411D4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1134" w:type="dxa"/>
          </w:tcPr>
          <w:p w:rsidR="007357E7" w:rsidRPr="00E411D4" w:rsidRDefault="00A626DE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1701" w:type="dxa"/>
          </w:tcPr>
          <w:p w:rsidR="007357E7" w:rsidRPr="00E411D4" w:rsidRDefault="007357E7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</w:tcPr>
          <w:p w:rsidR="007357E7" w:rsidRPr="00E411D4" w:rsidRDefault="007357E7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357E7" w:rsidRPr="00E411D4" w:rsidRDefault="007357E7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7E7" w:rsidRPr="00E411D4" w:rsidTr="00525547">
        <w:tc>
          <w:tcPr>
            <w:tcW w:w="2014" w:type="dxa"/>
          </w:tcPr>
          <w:p w:rsidR="007357E7" w:rsidRPr="00E411D4" w:rsidRDefault="007357E7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Августинопольский</w:t>
            </w:r>
            <w:proofErr w:type="spellEnd"/>
            <w:r w:rsidRPr="00E411D4">
              <w:rPr>
                <w:rFonts w:ascii="Times New Roman" w:hAnsi="Times New Roman" w:cs="Times New Roman"/>
                <w:sz w:val="20"/>
                <w:szCs w:val="20"/>
              </w:rPr>
              <w:t xml:space="preserve"> Никита Николаевич</w:t>
            </w:r>
          </w:p>
        </w:tc>
        <w:tc>
          <w:tcPr>
            <w:tcW w:w="2835" w:type="dxa"/>
          </w:tcPr>
          <w:p w:rsidR="007357E7" w:rsidRPr="00E411D4" w:rsidRDefault="00FD2188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1 категории Местной администрации Муниципального образования поселок </w:t>
            </w:r>
            <w:proofErr w:type="spellStart"/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Шушары</w:t>
            </w:r>
            <w:proofErr w:type="spellEnd"/>
          </w:p>
        </w:tc>
        <w:tc>
          <w:tcPr>
            <w:tcW w:w="1559" w:type="dxa"/>
          </w:tcPr>
          <w:p w:rsidR="007357E7" w:rsidRPr="00E411D4" w:rsidRDefault="008B2D90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496 145,25</w:t>
            </w:r>
          </w:p>
        </w:tc>
        <w:tc>
          <w:tcPr>
            <w:tcW w:w="1701" w:type="dxa"/>
          </w:tcPr>
          <w:p w:rsidR="00525547" w:rsidRPr="00E411D4" w:rsidRDefault="007357E7" w:rsidP="008B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357E7" w:rsidRPr="00E411D4" w:rsidRDefault="007357E7" w:rsidP="008B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 w:rsidR="008B2D90" w:rsidRPr="00E411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, долевая собственность)</w:t>
            </w:r>
          </w:p>
        </w:tc>
        <w:tc>
          <w:tcPr>
            <w:tcW w:w="1134" w:type="dxa"/>
          </w:tcPr>
          <w:p w:rsidR="007357E7" w:rsidRPr="00E411D4" w:rsidRDefault="008B2D90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701" w:type="dxa"/>
          </w:tcPr>
          <w:p w:rsidR="007357E7" w:rsidRPr="00E411D4" w:rsidRDefault="007357E7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</w:tcPr>
          <w:p w:rsidR="007357E7" w:rsidRPr="00E411D4" w:rsidRDefault="007357E7" w:rsidP="008B2D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8B2D90" w:rsidRPr="00E41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aewoo </w:t>
            </w:r>
            <w:proofErr w:type="spellStart"/>
            <w:r w:rsidR="008B2D90" w:rsidRPr="00E41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xia</w:t>
            </w:r>
            <w:proofErr w:type="spellEnd"/>
          </w:p>
        </w:tc>
        <w:tc>
          <w:tcPr>
            <w:tcW w:w="1843" w:type="dxa"/>
          </w:tcPr>
          <w:p w:rsidR="007357E7" w:rsidRPr="00E411D4" w:rsidRDefault="007357E7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54F" w:rsidRPr="00E411D4" w:rsidTr="00525547">
        <w:tc>
          <w:tcPr>
            <w:tcW w:w="2014" w:type="dxa"/>
            <w:vMerge w:val="restart"/>
          </w:tcPr>
          <w:p w:rsidR="0099054F" w:rsidRPr="00E411D4" w:rsidRDefault="0099054F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Янсон Антон Максимович</w:t>
            </w:r>
          </w:p>
        </w:tc>
        <w:tc>
          <w:tcPr>
            <w:tcW w:w="2835" w:type="dxa"/>
            <w:vMerge w:val="restart"/>
          </w:tcPr>
          <w:p w:rsidR="0099054F" w:rsidRPr="00E411D4" w:rsidRDefault="0099054F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1 категории Местной администрации Муниципального образования поселок </w:t>
            </w:r>
            <w:proofErr w:type="spellStart"/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Шушары</w:t>
            </w:r>
            <w:proofErr w:type="spellEnd"/>
          </w:p>
        </w:tc>
        <w:tc>
          <w:tcPr>
            <w:tcW w:w="1559" w:type="dxa"/>
            <w:vMerge w:val="restart"/>
          </w:tcPr>
          <w:p w:rsidR="0099054F" w:rsidRPr="00E411D4" w:rsidRDefault="0099054F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 296</w:t>
            </w: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,48</w:t>
            </w:r>
          </w:p>
        </w:tc>
        <w:tc>
          <w:tcPr>
            <w:tcW w:w="1701" w:type="dxa"/>
          </w:tcPr>
          <w:p w:rsidR="0099054F" w:rsidRPr="00E411D4" w:rsidRDefault="0099054F" w:rsidP="008B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ЖС 1/6 долевая собственность)</w:t>
            </w:r>
          </w:p>
        </w:tc>
        <w:tc>
          <w:tcPr>
            <w:tcW w:w="1134" w:type="dxa"/>
          </w:tcPr>
          <w:p w:rsidR="0099054F" w:rsidRPr="00E411D4" w:rsidRDefault="0099054F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1095,0</w:t>
            </w:r>
          </w:p>
        </w:tc>
        <w:tc>
          <w:tcPr>
            <w:tcW w:w="1701" w:type="dxa"/>
          </w:tcPr>
          <w:p w:rsidR="0099054F" w:rsidRPr="00E411D4" w:rsidRDefault="0099054F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</w:tcPr>
          <w:p w:rsidR="0099054F" w:rsidRPr="00E411D4" w:rsidRDefault="0099054F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9054F" w:rsidRPr="00E411D4" w:rsidRDefault="0099054F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54F" w:rsidRPr="00E411D4" w:rsidTr="00525547">
        <w:trPr>
          <w:trHeight w:val="678"/>
        </w:trPr>
        <w:tc>
          <w:tcPr>
            <w:tcW w:w="2014" w:type="dxa"/>
            <w:vMerge/>
          </w:tcPr>
          <w:p w:rsidR="0099054F" w:rsidRPr="00E411D4" w:rsidRDefault="0099054F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9054F" w:rsidRPr="00E411D4" w:rsidRDefault="0099054F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9054F" w:rsidRPr="00E411D4" w:rsidRDefault="0099054F" w:rsidP="001F7D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99054F" w:rsidRPr="00E411D4" w:rsidRDefault="0099054F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E411D4">
              <w:rPr>
                <w:rFonts w:ascii="Times New Roman" w:hAnsi="Times New Roman" w:cs="Times New Roman"/>
                <w:sz w:val="20"/>
                <w:szCs w:val="20"/>
              </w:rPr>
              <w:br/>
              <w:t>(1/6 долевая собственность)</w:t>
            </w:r>
          </w:p>
        </w:tc>
        <w:tc>
          <w:tcPr>
            <w:tcW w:w="1134" w:type="dxa"/>
          </w:tcPr>
          <w:p w:rsidR="0099054F" w:rsidRPr="00E411D4" w:rsidRDefault="0099054F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1701" w:type="dxa"/>
          </w:tcPr>
          <w:p w:rsidR="0099054F" w:rsidRPr="00E411D4" w:rsidRDefault="0099054F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</w:tcPr>
          <w:p w:rsidR="0099054F" w:rsidRPr="00E411D4" w:rsidRDefault="0099054F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9054F" w:rsidRPr="00E411D4" w:rsidRDefault="0099054F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547" w:rsidRPr="00E411D4" w:rsidTr="00525547">
        <w:trPr>
          <w:trHeight w:val="720"/>
        </w:trPr>
        <w:tc>
          <w:tcPr>
            <w:tcW w:w="2014" w:type="dxa"/>
            <w:vMerge w:val="restart"/>
          </w:tcPr>
          <w:p w:rsidR="00525547" w:rsidRPr="00E411D4" w:rsidRDefault="00525547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Бодак</w:t>
            </w:r>
            <w:proofErr w:type="spellEnd"/>
            <w:r w:rsidRPr="00E411D4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Федоровна</w:t>
            </w:r>
          </w:p>
        </w:tc>
        <w:tc>
          <w:tcPr>
            <w:tcW w:w="2835" w:type="dxa"/>
            <w:vMerge w:val="restart"/>
          </w:tcPr>
          <w:p w:rsidR="00525547" w:rsidRPr="00E411D4" w:rsidRDefault="00525547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1 категории Местной администрации Муниципального образования поселок </w:t>
            </w:r>
            <w:proofErr w:type="spellStart"/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Шушары</w:t>
            </w:r>
            <w:proofErr w:type="spellEnd"/>
          </w:p>
        </w:tc>
        <w:tc>
          <w:tcPr>
            <w:tcW w:w="1559" w:type="dxa"/>
            <w:vMerge w:val="restart"/>
          </w:tcPr>
          <w:p w:rsidR="00525547" w:rsidRPr="00E411D4" w:rsidRDefault="00525547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354 935,34</w:t>
            </w:r>
          </w:p>
        </w:tc>
        <w:tc>
          <w:tcPr>
            <w:tcW w:w="1701" w:type="dxa"/>
          </w:tcPr>
          <w:p w:rsidR="00525547" w:rsidRPr="00E411D4" w:rsidRDefault="00525547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525547" w:rsidRPr="00E411D4" w:rsidRDefault="00525547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701" w:type="dxa"/>
          </w:tcPr>
          <w:p w:rsidR="00525547" w:rsidRPr="00E411D4" w:rsidRDefault="00525547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525547" w:rsidRPr="00E411D4" w:rsidRDefault="00525547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525547" w:rsidRPr="00E411D4" w:rsidRDefault="00525547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547" w:rsidRPr="00E411D4" w:rsidTr="00525547">
        <w:trPr>
          <w:trHeight w:val="693"/>
        </w:trPr>
        <w:tc>
          <w:tcPr>
            <w:tcW w:w="2014" w:type="dxa"/>
            <w:vMerge/>
          </w:tcPr>
          <w:p w:rsidR="00525547" w:rsidRPr="00E411D4" w:rsidRDefault="00525547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25547" w:rsidRPr="00E411D4" w:rsidRDefault="00525547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25547" w:rsidRPr="00E411D4" w:rsidRDefault="00525547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25547" w:rsidRPr="00E411D4" w:rsidRDefault="00525547" w:rsidP="00BF6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25547" w:rsidRPr="00E411D4" w:rsidRDefault="00525547" w:rsidP="00BF6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(1/2, долевая собственность)</w:t>
            </w:r>
          </w:p>
        </w:tc>
        <w:tc>
          <w:tcPr>
            <w:tcW w:w="1134" w:type="dxa"/>
          </w:tcPr>
          <w:p w:rsidR="00525547" w:rsidRPr="00E411D4" w:rsidRDefault="00525547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1701" w:type="dxa"/>
          </w:tcPr>
          <w:p w:rsidR="00525547" w:rsidRPr="00E411D4" w:rsidRDefault="00525547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</w:tcPr>
          <w:p w:rsidR="00525547" w:rsidRPr="00E411D4" w:rsidRDefault="00525547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25547" w:rsidRPr="00E411D4" w:rsidRDefault="00525547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547" w:rsidRPr="00E411D4" w:rsidTr="00525547">
        <w:trPr>
          <w:trHeight w:val="795"/>
        </w:trPr>
        <w:tc>
          <w:tcPr>
            <w:tcW w:w="2014" w:type="dxa"/>
            <w:vMerge/>
          </w:tcPr>
          <w:p w:rsidR="00525547" w:rsidRPr="00E411D4" w:rsidRDefault="00525547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525547" w:rsidRPr="00E411D4" w:rsidRDefault="00525547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525547" w:rsidRPr="00E411D4" w:rsidRDefault="00525547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1 886 603,70</w:t>
            </w:r>
          </w:p>
        </w:tc>
        <w:tc>
          <w:tcPr>
            <w:tcW w:w="1701" w:type="dxa"/>
          </w:tcPr>
          <w:p w:rsidR="00525547" w:rsidRPr="00E411D4" w:rsidRDefault="00525547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</w:tcPr>
          <w:p w:rsidR="00525547" w:rsidRPr="00E411D4" w:rsidRDefault="00525547" w:rsidP="001F7D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696,</w:t>
            </w:r>
            <w:r w:rsidRPr="00E41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</w:tcPr>
          <w:p w:rsidR="00525547" w:rsidRPr="00E411D4" w:rsidRDefault="00525547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525547" w:rsidRPr="00E411D4" w:rsidRDefault="00525547" w:rsidP="001F7D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525547" w:rsidRPr="00E411D4" w:rsidRDefault="00525547" w:rsidP="001F7D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nault </w:t>
            </w:r>
            <w:proofErr w:type="spellStart"/>
            <w:r w:rsidRPr="00E41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bol</w:t>
            </w:r>
            <w:proofErr w:type="spellEnd"/>
          </w:p>
        </w:tc>
        <w:tc>
          <w:tcPr>
            <w:tcW w:w="1843" w:type="dxa"/>
            <w:vMerge w:val="restart"/>
          </w:tcPr>
          <w:p w:rsidR="00525547" w:rsidRPr="00E411D4" w:rsidRDefault="00525547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547" w:rsidRPr="00E411D4" w:rsidTr="00525547">
        <w:trPr>
          <w:trHeight w:val="510"/>
        </w:trPr>
        <w:tc>
          <w:tcPr>
            <w:tcW w:w="2014" w:type="dxa"/>
            <w:vMerge/>
          </w:tcPr>
          <w:p w:rsidR="00525547" w:rsidRPr="00E411D4" w:rsidRDefault="00525547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25547" w:rsidRPr="00E411D4" w:rsidRDefault="00525547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25547" w:rsidRPr="00E411D4" w:rsidRDefault="00525547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25547" w:rsidRPr="00E411D4" w:rsidRDefault="00525547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525547" w:rsidRPr="00E411D4" w:rsidRDefault="00525547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115,4</w:t>
            </w:r>
          </w:p>
        </w:tc>
        <w:tc>
          <w:tcPr>
            <w:tcW w:w="1701" w:type="dxa"/>
          </w:tcPr>
          <w:p w:rsidR="00525547" w:rsidRPr="00E411D4" w:rsidRDefault="00525547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</w:tcPr>
          <w:p w:rsidR="00525547" w:rsidRPr="00E411D4" w:rsidRDefault="00525547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25547" w:rsidRPr="00E411D4" w:rsidRDefault="00525547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547" w:rsidRPr="00E411D4" w:rsidTr="00525547">
        <w:trPr>
          <w:trHeight w:val="480"/>
        </w:trPr>
        <w:tc>
          <w:tcPr>
            <w:tcW w:w="2014" w:type="dxa"/>
            <w:vMerge/>
          </w:tcPr>
          <w:p w:rsidR="00525547" w:rsidRPr="00E411D4" w:rsidRDefault="00525547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25547" w:rsidRPr="00E411D4" w:rsidRDefault="00525547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25547" w:rsidRPr="00E411D4" w:rsidRDefault="00525547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25547" w:rsidRPr="00E411D4" w:rsidRDefault="00525547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25547" w:rsidRPr="00E411D4" w:rsidRDefault="00525547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(1/2, долевая собственность)</w:t>
            </w:r>
          </w:p>
        </w:tc>
        <w:tc>
          <w:tcPr>
            <w:tcW w:w="1134" w:type="dxa"/>
          </w:tcPr>
          <w:p w:rsidR="00525547" w:rsidRPr="00E411D4" w:rsidRDefault="00525547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1701" w:type="dxa"/>
          </w:tcPr>
          <w:p w:rsidR="00525547" w:rsidRPr="00E411D4" w:rsidRDefault="00525547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</w:tcPr>
          <w:p w:rsidR="00525547" w:rsidRPr="00E411D4" w:rsidRDefault="00525547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25547" w:rsidRPr="00E411D4" w:rsidRDefault="00525547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547" w:rsidRPr="00E411D4" w:rsidTr="00525547">
        <w:trPr>
          <w:trHeight w:val="185"/>
        </w:trPr>
        <w:tc>
          <w:tcPr>
            <w:tcW w:w="2014" w:type="dxa"/>
            <w:vMerge/>
          </w:tcPr>
          <w:p w:rsidR="00525547" w:rsidRPr="00E411D4" w:rsidRDefault="00525547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25547" w:rsidRPr="00E411D4" w:rsidRDefault="00525547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25547" w:rsidRPr="00E411D4" w:rsidRDefault="00525547" w:rsidP="001F7D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525547" w:rsidRPr="00E411D4" w:rsidRDefault="00525547" w:rsidP="001F7D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25547" w:rsidRPr="00E411D4" w:rsidRDefault="00525547" w:rsidP="001F7D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525547" w:rsidRPr="00E411D4" w:rsidRDefault="00525547" w:rsidP="001F7D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</w:tcPr>
          <w:p w:rsidR="00525547" w:rsidRPr="00E411D4" w:rsidRDefault="00525547" w:rsidP="001F7D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525547" w:rsidRPr="00E411D4" w:rsidRDefault="00525547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547" w:rsidRPr="00E411D4" w:rsidTr="00525547">
        <w:trPr>
          <w:trHeight w:val="266"/>
        </w:trPr>
        <w:tc>
          <w:tcPr>
            <w:tcW w:w="2014" w:type="dxa"/>
            <w:vMerge/>
          </w:tcPr>
          <w:p w:rsidR="00525547" w:rsidRPr="00E411D4" w:rsidRDefault="00525547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25547" w:rsidRPr="00E411D4" w:rsidRDefault="00525547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25547" w:rsidRPr="00E411D4" w:rsidRDefault="00525547" w:rsidP="001F7D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525547" w:rsidRPr="00E411D4" w:rsidRDefault="00525547" w:rsidP="001F7D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25547" w:rsidRPr="00E411D4" w:rsidRDefault="00525547" w:rsidP="001F7D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525547" w:rsidRPr="00E411D4" w:rsidRDefault="00525547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25547" w:rsidRPr="00E411D4" w:rsidRDefault="00525547" w:rsidP="001F7D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525547" w:rsidRPr="00E411D4" w:rsidRDefault="00525547" w:rsidP="001F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547" w:rsidRPr="00E411D4" w:rsidTr="00D55318">
        <w:trPr>
          <w:trHeight w:val="867"/>
        </w:trPr>
        <w:tc>
          <w:tcPr>
            <w:tcW w:w="2014" w:type="dxa"/>
            <w:vMerge w:val="restart"/>
          </w:tcPr>
          <w:p w:rsidR="00525547" w:rsidRPr="00E411D4" w:rsidRDefault="00525547" w:rsidP="00FB5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Иванова Дарья Сергеевна</w:t>
            </w:r>
          </w:p>
        </w:tc>
        <w:tc>
          <w:tcPr>
            <w:tcW w:w="2835" w:type="dxa"/>
          </w:tcPr>
          <w:p w:rsidR="00525547" w:rsidRPr="00E411D4" w:rsidRDefault="00525547" w:rsidP="00FB5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1 категории Местной администрации Муниципального образования поселок </w:t>
            </w:r>
            <w:proofErr w:type="spellStart"/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Шушары</w:t>
            </w:r>
            <w:proofErr w:type="spellEnd"/>
          </w:p>
        </w:tc>
        <w:tc>
          <w:tcPr>
            <w:tcW w:w="1559" w:type="dxa"/>
          </w:tcPr>
          <w:p w:rsidR="00525547" w:rsidRPr="00E411D4" w:rsidRDefault="00525547" w:rsidP="00FB5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277 793,12</w:t>
            </w:r>
          </w:p>
        </w:tc>
        <w:tc>
          <w:tcPr>
            <w:tcW w:w="1701" w:type="dxa"/>
          </w:tcPr>
          <w:p w:rsidR="00525547" w:rsidRPr="00E411D4" w:rsidRDefault="00525547" w:rsidP="00FB5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25547" w:rsidRPr="00E411D4" w:rsidRDefault="00525547" w:rsidP="00FB5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(1/4, долевая собственность)</w:t>
            </w:r>
          </w:p>
        </w:tc>
        <w:tc>
          <w:tcPr>
            <w:tcW w:w="1134" w:type="dxa"/>
          </w:tcPr>
          <w:p w:rsidR="00525547" w:rsidRPr="00E411D4" w:rsidRDefault="00525547" w:rsidP="00FB5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701" w:type="dxa"/>
          </w:tcPr>
          <w:p w:rsidR="00525547" w:rsidRPr="00E411D4" w:rsidRDefault="00525547" w:rsidP="00FB5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</w:tcPr>
          <w:p w:rsidR="00525547" w:rsidRPr="00E411D4" w:rsidRDefault="00525547" w:rsidP="005255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E411D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41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Juke</w:t>
            </w:r>
          </w:p>
        </w:tc>
        <w:tc>
          <w:tcPr>
            <w:tcW w:w="1843" w:type="dxa"/>
          </w:tcPr>
          <w:p w:rsidR="00525547" w:rsidRPr="00E411D4" w:rsidRDefault="00525547" w:rsidP="00FB5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42A" w:rsidRPr="00E411D4" w:rsidTr="0058242A">
        <w:trPr>
          <w:trHeight w:val="135"/>
        </w:trPr>
        <w:tc>
          <w:tcPr>
            <w:tcW w:w="2014" w:type="dxa"/>
            <w:vMerge/>
          </w:tcPr>
          <w:p w:rsidR="0058242A" w:rsidRPr="00E411D4" w:rsidRDefault="0058242A" w:rsidP="00FB5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58242A" w:rsidRPr="00E411D4" w:rsidRDefault="0058242A" w:rsidP="00FB5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58242A" w:rsidRPr="00E411D4" w:rsidRDefault="00B3313A" w:rsidP="00B331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5 592</w:t>
            </w: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41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</w:t>
            </w:r>
          </w:p>
        </w:tc>
        <w:tc>
          <w:tcPr>
            <w:tcW w:w="1701" w:type="dxa"/>
          </w:tcPr>
          <w:p w:rsidR="0058242A" w:rsidRPr="00E411D4" w:rsidRDefault="0058242A" w:rsidP="005824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8242A" w:rsidRPr="00E411D4" w:rsidRDefault="0058242A" w:rsidP="005824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(1/4, долевая собственность)</w:t>
            </w:r>
          </w:p>
        </w:tc>
        <w:tc>
          <w:tcPr>
            <w:tcW w:w="1134" w:type="dxa"/>
          </w:tcPr>
          <w:p w:rsidR="0058242A" w:rsidRPr="00E411D4" w:rsidRDefault="0058242A" w:rsidP="00FB5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701" w:type="dxa"/>
          </w:tcPr>
          <w:p w:rsidR="0058242A" w:rsidRPr="00E411D4" w:rsidRDefault="0058242A" w:rsidP="00FB5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58242A" w:rsidRPr="00E411D4" w:rsidRDefault="0058242A" w:rsidP="005824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E411D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41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ubaru </w:t>
            </w:r>
            <w:proofErr w:type="spellStart"/>
            <w:r w:rsidRPr="00E41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reza</w:t>
            </w:r>
            <w:proofErr w:type="spellEnd"/>
          </w:p>
        </w:tc>
        <w:tc>
          <w:tcPr>
            <w:tcW w:w="1843" w:type="dxa"/>
            <w:vMerge w:val="restart"/>
          </w:tcPr>
          <w:p w:rsidR="0058242A" w:rsidRPr="00E411D4" w:rsidRDefault="0058242A" w:rsidP="00FB5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42A" w:rsidRPr="00E411D4" w:rsidTr="0058242A">
        <w:trPr>
          <w:trHeight w:val="699"/>
        </w:trPr>
        <w:tc>
          <w:tcPr>
            <w:tcW w:w="2014" w:type="dxa"/>
            <w:vMerge/>
          </w:tcPr>
          <w:p w:rsidR="0058242A" w:rsidRPr="00E411D4" w:rsidRDefault="0058242A" w:rsidP="00FB5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8242A" w:rsidRPr="00E411D4" w:rsidRDefault="0058242A" w:rsidP="00FB5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8242A" w:rsidRPr="00E411D4" w:rsidRDefault="0058242A" w:rsidP="00FB5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242A" w:rsidRPr="00E411D4" w:rsidRDefault="0058242A" w:rsidP="005824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58242A" w:rsidRPr="00E411D4" w:rsidRDefault="0058242A" w:rsidP="00FB5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1701" w:type="dxa"/>
          </w:tcPr>
          <w:p w:rsidR="0058242A" w:rsidRPr="00E411D4" w:rsidRDefault="0058242A" w:rsidP="00FB5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</w:tcPr>
          <w:p w:rsidR="0058242A" w:rsidRPr="00E411D4" w:rsidRDefault="0058242A" w:rsidP="00FB5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8242A" w:rsidRPr="00E411D4" w:rsidRDefault="0058242A" w:rsidP="00FB5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547" w:rsidRPr="00E411D4" w:rsidTr="00525547">
        <w:trPr>
          <w:trHeight w:val="425"/>
        </w:trPr>
        <w:tc>
          <w:tcPr>
            <w:tcW w:w="2014" w:type="dxa"/>
            <w:vMerge/>
          </w:tcPr>
          <w:p w:rsidR="00525547" w:rsidRPr="00E411D4" w:rsidRDefault="00525547" w:rsidP="00FB5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25547" w:rsidRPr="00E411D4" w:rsidRDefault="00525547" w:rsidP="00FB5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25547" w:rsidRPr="00E411D4" w:rsidRDefault="00525547" w:rsidP="00FB5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25547" w:rsidRPr="00E411D4" w:rsidRDefault="00525547" w:rsidP="00FB5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25547" w:rsidRPr="00E411D4" w:rsidRDefault="00525547" w:rsidP="00FB5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25547" w:rsidRPr="00E411D4" w:rsidRDefault="00525547" w:rsidP="00FB5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525547" w:rsidRPr="00E411D4" w:rsidRDefault="00525547" w:rsidP="00FB5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25547" w:rsidRPr="00E411D4" w:rsidRDefault="00525547" w:rsidP="00FB5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1C88" w:rsidRPr="00E411D4" w:rsidRDefault="00241C88" w:rsidP="00793F5A">
      <w:pPr>
        <w:rPr>
          <w:rFonts w:ascii="Times New Roman" w:hAnsi="Times New Roman" w:cs="Times New Roman"/>
          <w:sz w:val="20"/>
          <w:szCs w:val="20"/>
        </w:rPr>
      </w:pPr>
    </w:p>
    <w:sectPr w:rsidR="00241C88" w:rsidRPr="00E411D4" w:rsidSect="00906421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C45"/>
    <w:rsid w:val="00011B0F"/>
    <w:rsid w:val="00013B88"/>
    <w:rsid w:val="0002196A"/>
    <w:rsid w:val="0003321C"/>
    <w:rsid w:val="00054D0C"/>
    <w:rsid w:val="000637B2"/>
    <w:rsid w:val="0006467B"/>
    <w:rsid w:val="000D13C2"/>
    <w:rsid w:val="00116DBB"/>
    <w:rsid w:val="00131CBB"/>
    <w:rsid w:val="00146043"/>
    <w:rsid w:val="001632ED"/>
    <w:rsid w:val="00164156"/>
    <w:rsid w:val="00167306"/>
    <w:rsid w:val="001A6F01"/>
    <w:rsid w:val="001B2F7C"/>
    <w:rsid w:val="001D6F99"/>
    <w:rsid w:val="00241C88"/>
    <w:rsid w:val="002770E0"/>
    <w:rsid w:val="00296DA2"/>
    <w:rsid w:val="002F6EE8"/>
    <w:rsid w:val="002F777A"/>
    <w:rsid w:val="00305BBF"/>
    <w:rsid w:val="00306A2D"/>
    <w:rsid w:val="003131C7"/>
    <w:rsid w:val="003278F5"/>
    <w:rsid w:val="00332E20"/>
    <w:rsid w:val="003330DB"/>
    <w:rsid w:val="0034673D"/>
    <w:rsid w:val="00347B4F"/>
    <w:rsid w:val="003502AE"/>
    <w:rsid w:val="0037071E"/>
    <w:rsid w:val="00374F05"/>
    <w:rsid w:val="0037781F"/>
    <w:rsid w:val="003839DE"/>
    <w:rsid w:val="00385E18"/>
    <w:rsid w:val="003A52A9"/>
    <w:rsid w:val="003C4162"/>
    <w:rsid w:val="003C5A84"/>
    <w:rsid w:val="003C77B2"/>
    <w:rsid w:val="003D66DE"/>
    <w:rsid w:val="003F04B9"/>
    <w:rsid w:val="00417837"/>
    <w:rsid w:val="00431CD8"/>
    <w:rsid w:val="00432261"/>
    <w:rsid w:val="00457277"/>
    <w:rsid w:val="00481F00"/>
    <w:rsid w:val="004A1691"/>
    <w:rsid w:val="004A4E0D"/>
    <w:rsid w:val="004C0CF2"/>
    <w:rsid w:val="004F5B28"/>
    <w:rsid w:val="00512FFA"/>
    <w:rsid w:val="00517ADD"/>
    <w:rsid w:val="00525547"/>
    <w:rsid w:val="00530129"/>
    <w:rsid w:val="005514EE"/>
    <w:rsid w:val="00551B59"/>
    <w:rsid w:val="00572322"/>
    <w:rsid w:val="0058242A"/>
    <w:rsid w:val="00584A9C"/>
    <w:rsid w:val="005D3B22"/>
    <w:rsid w:val="005D798C"/>
    <w:rsid w:val="005F0C10"/>
    <w:rsid w:val="006013DE"/>
    <w:rsid w:val="006219DE"/>
    <w:rsid w:val="006236F8"/>
    <w:rsid w:val="006321D7"/>
    <w:rsid w:val="00637AE5"/>
    <w:rsid w:val="00641F45"/>
    <w:rsid w:val="00642F9C"/>
    <w:rsid w:val="006506CB"/>
    <w:rsid w:val="0066567F"/>
    <w:rsid w:val="00670921"/>
    <w:rsid w:val="00676B29"/>
    <w:rsid w:val="0069049E"/>
    <w:rsid w:val="00690C82"/>
    <w:rsid w:val="006D66C6"/>
    <w:rsid w:val="007271DE"/>
    <w:rsid w:val="00732083"/>
    <w:rsid w:val="007323BD"/>
    <w:rsid w:val="007357E7"/>
    <w:rsid w:val="007513C3"/>
    <w:rsid w:val="00756394"/>
    <w:rsid w:val="00780FF2"/>
    <w:rsid w:val="00793F5A"/>
    <w:rsid w:val="007E2701"/>
    <w:rsid w:val="007F45EE"/>
    <w:rsid w:val="00823F7F"/>
    <w:rsid w:val="00831D6B"/>
    <w:rsid w:val="0085004D"/>
    <w:rsid w:val="00876395"/>
    <w:rsid w:val="00880F59"/>
    <w:rsid w:val="008B2D90"/>
    <w:rsid w:val="00906421"/>
    <w:rsid w:val="00915373"/>
    <w:rsid w:val="00923AF9"/>
    <w:rsid w:val="0099054F"/>
    <w:rsid w:val="00A26EAB"/>
    <w:rsid w:val="00A626DE"/>
    <w:rsid w:val="00A674CA"/>
    <w:rsid w:val="00A778F0"/>
    <w:rsid w:val="00AA2BD6"/>
    <w:rsid w:val="00B25E71"/>
    <w:rsid w:val="00B3313A"/>
    <w:rsid w:val="00B33708"/>
    <w:rsid w:val="00B62991"/>
    <w:rsid w:val="00B71445"/>
    <w:rsid w:val="00B860FE"/>
    <w:rsid w:val="00B93BC5"/>
    <w:rsid w:val="00BA42FE"/>
    <w:rsid w:val="00BD460F"/>
    <w:rsid w:val="00BE71ED"/>
    <w:rsid w:val="00BF6617"/>
    <w:rsid w:val="00C10DFA"/>
    <w:rsid w:val="00C435E8"/>
    <w:rsid w:val="00C6756A"/>
    <w:rsid w:val="00C7334A"/>
    <w:rsid w:val="00CA7DE2"/>
    <w:rsid w:val="00CB5220"/>
    <w:rsid w:val="00CD4FF4"/>
    <w:rsid w:val="00CD5B13"/>
    <w:rsid w:val="00CF0B1A"/>
    <w:rsid w:val="00D225ED"/>
    <w:rsid w:val="00D55318"/>
    <w:rsid w:val="00D561FD"/>
    <w:rsid w:val="00D71C45"/>
    <w:rsid w:val="00D774E4"/>
    <w:rsid w:val="00D96919"/>
    <w:rsid w:val="00DB200B"/>
    <w:rsid w:val="00E271A8"/>
    <w:rsid w:val="00E411D4"/>
    <w:rsid w:val="00E41F32"/>
    <w:rsid w:val="00E46923"/>
    <w:rsid w:val="00E63337"/>
    <w:rsid w:val="00E811FD"/>
    <w:rsid w:val="00E9380D"/>
    <w:rsid w:val="00EA2D98"/>
    <w:rsid w:val="00EA6B25"/>
    <w:rsid w:val="00EE0F11"/>
    <w:rsid w:val="00EE5B61"/>
    <w:rsid w:val="00F20805"/>
    <w:rsid w:val="00F23BD9"/>
    <w:rsid w:val="00F24191"/>
    <w:rsid w:val="00F50A14"/>
    <w:rsid w:val="00FB1188"/>
    <w:rsid w:val="00FB2977"/>
    <w:rsid w:val="00FC12A2"/>
    <w:rsid w:val="00FC6827"/>
    <w:rsid w:val="00FD2188"/>
    <w:rsid w:val="00FE583F"/>
    <w:rsid w:val="00FF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5B36C1-168B-499F-BD80-0134EA482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C88"/>
  </w:style>
  <w:style w:type="paragraph" w:styleId="3">
    <w:name w:val="heading 3"/>
    <w:basedOn w:val="a"/>
    <w:link w:val="30"/>
    <w:uiPriority w:val="9"/>
    <w:qFormat/>
    <w:rsid w:val="004178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50A14"/>
    <w:rPr>
      <w:color w:val="0000FF"/>
      <w:u w:val="single"/>
    </w:rPr>
  </w:style>
  <w:style w:type="character" w:customStyle="1" w:styleId="apple-converted-space">
    <w:name w:val="apple-converted-space"/>
    <w:basedOn w:val="a0"/>
    <w:rsid w:val="00F50A14"/>
  </w:style>
  <w:style w:type="character" w:customStyle="1" w:styleId="30">
    <w:name w:val="Заголовок 3 Знак"/>
    <w:basedOn w:val="a0"/>
    <w:link w:val="3"/>
    <w:uiPriority w:val="9"/>
    <w:rsid w:val="004178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Emphasis"/>
    <w:basedOn w:val="a0"/>
    <w:uiPriority w:val="20"/>
    <w:qFormat/>
    <w:rsid w:val="004178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8DD0E-4BBB-4EEB-A5BA-671481A9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5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Смирнов</dc:creator>
  <cp:lastModifiedBy>ORNO-R</cp:lastModifiedBy>
  <cp:revision>105</cp:revision>
  <cp:lastPrinted>2012-02-28T11:15:00Z</cp:lastPrinted>
  <dcterms:created xsi:type="dcterms:W3CDTF">2017-05-12T08:48:00Z</dcterms:created>
  <dcterms:modified xsi:type="dcterms:W3CDTF">2017-05-15T12:28:00Z</dcterms:modified>
</cp:coreProperties>
</file>